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191C" w14:textId="77777777" w:rsidR="00A82474" w:rsidRPr="00015ED1" w:rsidRDefault="0051292E" w:rsidP="00E95B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015ED1">
        <w:rPr>
          <w:rFonts w:asciiTheme="majorHAnsi" w:hAnsiTheme="majorHAnsi" w:cstheme="majorHAnsi"/>
          <w:b/>
          <w:sz w:val="32"/>
          <w:szCs w:val="32"/>
        </w:rPr>
        <w:t>C</w:t>
      </w:r>
      <w:r w:rsidR="00F1091A" w:rsidRPr="00015ED1">
        <w:rPr>
          <w:rFonts w:asciiTheme="majorHAnsi" w:hAnsiTheme="majorHAnsi" w:cstheme="majorHAnsi"/>
          <w:b/>
          <w:sz w:val="32"/>
          <w:szCs w:val="32"/>
        </w:rPr>
        <w:t>rystal Palace Band</w:t>
      </w:r>
    </w:p>
    <w:p w14:paraId="5BFB079D" w14:textId="2775B551" w:rsidR="0051292E" w:rsidRPr="00015ED1" w:rsidRDefault="0051292E" w:rsidP="00E95B9B">
      <w:pPr>
        <w:jc w:val="center"/>
        <w:rPr>
          <w:rFonts w:asciiTheme="majorHAnsi" w:hAnsiTheme="majorHAnsi" w:cstheme="majorHAnsi"/>
          <w:b/>
        </w:rPr>
      </w:pPr>
      <w:r w:rsidRPr="00015ED1">
        <w:rPr>
          <w:rFonts w:asciiTheme="majorHAnsi" w:hAnsiTheme="majorHAnsi" w:cstheme="majorHAnsi"/>
          <w:b/>
        </w:rPr>
        <w:t>Committee Meeting</w:t>
      </w:r>
      <w:r w:rsidR="00A82474" w:rsidRPr="00015ED1">
        <w:rPr>
          <w:rFonts w:asciiTheme="majorHAnsi" w:hAnsiTheme="majorHAnsi" w:cstheme="majorHAnsi"/>
          <w:b/>
        </w:rPr>
        <w:t xml:space="preserve"> - </w:t>
      </w:r>
      <w:r w:rsidR="004E21D1" w:rsidRPr="00015ED1">
        <w:rPr>
          <w:rFonts w:asciiTheme="majorHAnsi" w:hAnsiTheme="majorHAnsi" w:cstheme="majorHAnsi"/>
          <w:b/>
        </w:rPr>
        <w:t xml:space="preserve">Tuesday </w:t>
      </w:r>
      <w:r w:rsidR="00AF5E83">
        <w:rPr>
          <w:rFonts w:asciiTheme="majorHAnsi" w:hAnsiTheme="majorHAnsi" w:cstheme="majorHAnsi"/>
          <w:b/>
        </w:rPr>
        <w:t>1</w:t>
      </w:r>
      <w:r w:rsidR="00AF5E83" w:rsidRPr="00AF5E83">
        <w:rPr>
          <w:rFonts w:asciiTheme="majorHAnsi" w:hAnsiTheme="majorHAnsi" w:cstheme="majorHAnsi"/>
          <w:b/>
          <w:vertAlign w:val="superscript"/>
        </w:rPr>
        <w:t>st</w:t>
      </w:r>
      <w:r w:rsidR="00AF5E83">
        <w:rPr>
          <w:rFonts w:asciiTheme="majorHAnsi" w:hAnsiTheme="majorHAnsi" w:cstheme="majorHAnsi"/>
          <w:b/>
        </w:rPr>
        <w:t xml:space="preserve"> October</w:t>
      </w:r>
      <w:r w:rsidR="00713C9E" w:rsidRPr="00015ED1">
        <w:rPr>
          <w:rFonts w:asciiTheme="majorHAnsi" w:hAnsiTheme="majorHAnsi" w:cstheme="majorHAnsi"/>
          <w:b/>
        </w:rPr>
        <w:t xml:space="preserve"> 2019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2A15B2D6" w:rsidR="009E3825" w:rsidRPr="004C5760" w:rsidRDefault="0051292E" w:rsidP="00BB43B0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Present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E95B9B" w:rsidRPr="004C5760">
        <w:rPr>
          <w:rFonts w:asciiTheme="majorHAnsi" w:hAnsiTheme="majorHAnsi" w:cstheme="majorHAnsi"/>
          <w:sz w:val="22"/>
          <w:szCs w:val="22"/>
        </w:rPr>
        <w:tab/>
      </w:r>
      <w:r w:rsidRPr="004C5760">
        <w:rPr>
          <w:rFonts w:asciiTheme="majorHAnsi" w:hAnsiTheme="majorHAnsi" w:cstheme="majorHAnsi"/>
          <w:sz w:val="22"/>
          <w:szCs w:val="22"/>
        </w:rPr>
        <w:t xml:space="preserve">Tom Whittaker, </w:t>
      </w:r>
      <w:r w:rsidR="00C8289C" w:rsidRPr="004C5760">
        <w:rPr>
          <w:rFonts w:asciiTheme="majorHAnsi" w:hAnsiTheme="majorHAnsi" w:cstheme="majorHAnsi"/>
          <w:sz w:val="22"/>
          <w:szCs w:val="22"/>
        </w:rPr>
        <w:t xml:space="preserve">Richard Lovett, </w:t>
      </w:r>
      <w:r w:rsidR="009E3825" w:rsidRPr="004C5760">
        <w:rPr>
          <w:rFonts w:asciiTheme="majorHAnsi" w:hAnsiTheme="majorHAnsi" w:cstheme="majorHAnsi"/>
          <w:sz w:val="22"/>
          <w:szCs w:val="22"/>
        </w:rPr>
        <w:t xml:space="preserve">Rachel Bleach, </w:t>
      </w:r>
      <w:r w:rsidR="00D85466" w:rsidRPr="004C5760">
        <w:rPr>
          <w:rFonts w:asciiTheme="majorHAnsi" w:hAnsiTheme="majorHAnsi" w:cstheme="majorHAnsi"/>
          <w:sz w:val="22"/>
          <w:szCs w:val="22"/>
        </w:rPr>
        <w:t xml:space="preserve">Catherine Tinker, </w:t>
      </w:r>
      <w:r w:rsidR="00330122" w:rsidRPr="004C5760">
        <w:rPr>
          <w:rFonts w:asciiTheme="majorHAnsi" w:hAnsiTheme="majorHAnsi" w:cstheme="majorHAnsi"/>
          <w:sz w:val="22"/>
          <w:szCs w:val="22"/>
        </w:rPr>
        <w:t>Bob Barnes,</w:t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4C5760">
        <w:rPr>
          <w:rFonts w:asciiTheme="majorHAnsi" w:hAnsiTheme="majorHAnsi" w:cstheme="majorHAnsi"/>
          <w:sz w:val="22"/>
          <w:szCs w:val="22"/>
        </w:rPr>
        <w:t>Ben </w:t>
      </w:r>
      <w:r w:rsidR="00DE3C02">
        <w:rPr>
          <w:rFonts w:asciiTheme="majorHAnsi" w:hAnsiTheme="majorHAnsi" w:cstheme="majorHAnsi"/>
          <w:sz w:val="22"/>
          <w:szCs w:val="22"/>
        </w:rPr>
        <w:t>Ward, Ben </w:t>
      </w:r>
      <w:r w:rsidR="00E73015" w:rsidRPr="004C5760">
        <w:rPr>
          <w:rFonts w:asciiTheme="majorHAnsi" w:hAnsiTheme="majorHAnsi" w:cstheme="majorHAnsi"/>
          <w:sz w:val="22"/>
          <w:szCs w:val="22"/>
        </w:rPr>
        <w:t>Dowsett</w:t>
      </w:r>
      <w:r w:rsidR="00713C9E" w:rsidRPr="004C5760">
        <w:rPr>
          <w:rFonts w:asciiTheme="majorHAnsi" w:hAnsiTheme="majorHAnsi" w:cstheme="majorHAnsi"/>
          <w:sz w:val="22"/>
          <w:szCs w:val="22"/>
        </w:rPr>
        <w:t>, Heather Pearse,</w:t>
      </w:r>
      <w:r w:rsidR="00E81E24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713C9E" w:rsidRPr="004C5760">
        <w:rPr>
          <w:rFonts w:asciiTheme="majorHAnsi" w:hAnsiTheme="majorHAnsi" w:cstheme="majorHAnsi"/>
          <w:sz w:val="22"/>
          <w:szCs w:val="22"/>
        </w:rPr>
        <w:t>David Charlesworth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  <w:r w:rsidR="00487B6D" w:rsidRPr="004C5760">
        <w:rPr>
          <w:rFonts w:asciiTheme="majorHAnsi" w:hAnsiTheme="majorHAnsi" w:cstheme="majorHAnsi"/>
          <w:sz w:val="22"/>
          <w:szCs w:val="22"/>
        </w:rPr>
        <w:t>Mike Gray</w:t>
      </w:r>
    </w:p>
    <w:p w14:paraId="2C83E0C1" w14:textId="556124DF" w:rsidR="009E3825" w:rsidRPr="004C5760" w:rsidRDefault="0051292E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pologies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F22D2D" w:rsidRPr="004C5760">
        <w:rPr>
          <w:rFonts w:asciiTheme="majorHAnsi" w:hAnsiTheme="majorHAnsi" w:cstheme="majorHAnsi"/>
          <w:sz w:val="22"/>
          <w:szCs w:val="22"/>
        </w:rPr>
        <w:tab/>
      </w:r>
      <w:r w:rsidR="00E73015" w:rsidRPr="004C5760">
        <w:rPr>
          <w:rFonts w:asciiTheme="majorHAnsi" w:hAnsiTheme="majorHAnsi" w:cstheme="majorHAnsi"/>
          <w:sz w:val="22"/>
          <w:szCs w:val="22"/>
        </w:rPr>
        <w:t>Laura Channel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  <w:r w:rsidR="00487B6D" w:rsidRPr="004C5760">
        <w:rPr>
          <w:rFonts w:asciiTheme="majorHAnsi" w:hAnsiTheme="majorHAnsi" w:cstheme="majorHAnsi"/>
          <w:sz w:val="22"/>
          <w:szCs w:val="22"/>
        </w:rPr>
        <w:t>Dave Howell</w:t>
      </w:r>
      <w:r w:rsidR="00487B6D">
        <w:rPr>
          <w:rFonts w:asciiTheme="majorHAnsi" w:hAnsiTheme="majorHAnsi" w:cstheme="majorHAnsi"/>
          <w:sz w:val="22"/>
          <w:szCs w:val="22"/>
        </w:rPr>
        <w:t>.</w:t>
      </w:r>
    </w:p>
    <w:p w14:paraId="4B0AFA16" w14:textId="77777777" w:rsidR="009E3825" w:rsidRPr="004C5760" w:rsidRDefault="009E3825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02A9FCB" w14:textId="730A411C" w:rsidR="002F0EFF" w:rsidRPr="004C5760" w:rsidRDefault="00A82474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ctions arising from the meeting:</w:t>
      </w:r>
    </w:p>
    <w:p w14:paraId="4AEA1579" w14:textId="77777777" w:rsidR="002F0EFF" w:rsidRPr="004C5760" w:rsidRDefault="002F0EFF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4EEB7E1E" w14:textId="5CB914B1" w:rsidR="00704E06" w:rsidRPr="004C5760" w:rsidRDefault="00704E06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Tom Whittaker</w:t>
      </w:r>
    </w:p>
    <w:p w14:paraId="435BBAD8" w14:textId="20F748A7" w:rsidR="008D07BC" w:rsidRPr="00775216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To s</w:t>
      </w:r>
      <w:r w:rsidR="00933C32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peak to the band about </w:t>
      </w:r>
      <w:r w:rsidR="0092671D" w:rsidRPr="00775216">
        <w:rPr>
          <w:rFonts w:asciiTheme="majorHAnsi" w:hAnsiTheme="majorHAnsi" w:cstheme="majorHAnsi"/>
          <w:spacing w:val="-3"/>
          <w:sz w:val="22"/>
          <w:szCs w:val="22"/>
        </w:rPr>
        <w:t>taking time off from the band</w:t>
      </w:r>
      <w:r w:rsidR="00933C32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 w:rsidR="0092671D" w:rsidRPr="00775216">
        <w:rPr>
          <w:rFonts w:asciiTheme="majorHAnsi" w:hAnsiTheme="majorHAnsi" w:cstheme="majorHAnsi"/>
          <w:spacing w:val="-3"/>
          <w:sz w:val="22"/>
          <w:szCs w:val="22"/>
        </w:rPr>
        <w:t>that David C will be interim chair.</w:t>
      </w:r>
    </w:p>
    <w:p w14:paraId="2A24E13E" w14:textId="44AC7BCC" w:rsidR="00D11DD8" w:rsidRPr="004C5760" w:rsidRDefault="00D11DD8" w:rsidP="002F0EFF">
      <w:pPr>
        <w:rPr>
          <w:rFonts w:asciiTheme="majorHAnsi" w:hAnsiTheme="majorHAnsi" w:cstheme="majorHAnsi"/>
          <w:sz w:val="22"/>
          <w:szCs w:val="22"/>
        </w:rPr>
      </w:pPr>
    </w:p>
    <w:p w14:paraId="1DC27DA7" w14:textId="78471F15" w:rsidR="00197641" w:rsidRDefault="00644326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David Charles</w:t>
      </w:r>
      <w:r w:rsidR="00197641" w:rsidRPr="004C5760">
        <w:rPr>
          <w:rFonts w:asciiTheme="majorHAnsi" w:hAnsiTheme="majorHAnsi" w:cstheme="majorHAnsi"/>
          <w:b/>
          <w:sz w:val="22"/>
          <w:szCs w:val="22"/>
        </w:rPr>
        <w:t>worth</w:t>
      </w:r>
    </w:p>
    <w:p w14:paraId="5B8060AA" w14:textId="59AAF65B" w:rsidR="00747B3B" w:rsidRPr="00775216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To t</w:t>
      </w:r>
      <w:r w:rsidR="00747B3B" w:rsidRPr="00775216">
        <w:rPr>
          <w:rFonts w:asciiTheme="majorHAnsi" w:hAnsiTheme="majorHAnsi" w:cstheme="majorHAnsi"/>
          <w:spacing w:val="-3"/>
          <w:sz w:val="22"/>
          <w:szCs w:val="22"/>
        </w:rPr>
        <w:t>ake up role as interim chair</w:t>
      </w:r>
    </w:p>
    <w:p w14:paraId="6F98326E" w14:textId="77777777" w:rsidR="00197641" w:rsidRPr="004C5760" w:rsidRDefault="00197641" w:rsidP="00DB3605">
      <w:pPr>
        <w:rPr>
          <w:rFonts w:asciiTheme="majorHAnsi" w:hAnsiTheme="majorHAnsi" w:cstheme="majorHAnsi"/>
          <w:sz w:val="22"/>
          <w:szCs w:val="22"/>
        </w:rPr>
      </w:pPr>
    </w:p>
    <w:p w14:paraId="0CE1B699" w14:textId="66C1395C" w:rsidR="002F0EFF" w:rsidRPr="004C5760" w:rsidRDefault="002F0EFF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en Ward</w:t>
      </w:r>
    </w:p>
    <w:p w14:paraId="4A26CCC5" w14:textId="653DA0CD" w:rsidR="002F0EFF" w:rsidRPr="00775216" w:rsidRDefault="009A2156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Start the refurbishment of</w:t>
      </w:r>
      <w:r w:rsidR="006D70CF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current band 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instruments;</w:t>
      </w:r>
    </w:p>
    <w:p w14:paraId="44620B3F" w14:textId="60CC70C4" w:rsidR="00064B76" w:rsidRPr="00775216" w:rsidRDefault="00064B76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Send the recording of the area test piece to the </w:t>
      </w:r>
      <w:r w:rsidR="00961C59" w:rsidRPr="00775216">
        <w:rPr>
          <w:rFonts w:asciiTheme="majorHAnsi" w:hAnsiTheme="majorHAnsi" w:cstheme="majorHAnsi"/>
          <w:spacing w:val="-3"/>
          <w:sz w:val="22"/>
          <w:szCs w:val="22"/>
        </w:rPr>
        <w:t>committee</w:t>
      </w:r>
    </w:p>
    <w:p w14:paraId="0E664AF6" w14:textId="12B57C50" w:rsidR="0055254D" w:rsidRPr="004C5760" w:rsidRDefault="0055254D" w:rsidP="00704E06">
      <w:pPr>
        <w:rPr>
          <w:rFonts w:asciiTheme="majorHAnsi" w:hAnsiTheme="majorHAnsi" w:cstheme="majorHAnsi"/>
          <w:sz w:val="22"/>
          <w:szCs w:val="22"/>
        </w:rPr>
      </w:pPr>
    </w:p>
    <w:p w14:paraId="5CDDF350" w14:textId="1CBE5D6D" w:rsidR="00704E06" w:rsidRPr="004C5760" w:rsidRDefault="00704E06" w:rsidP="00704E06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ob Barnes</w:t>
      </w:r>
    </w:p>
    <w:p w14:paraId="0CD56B88" w14:textId="4F645FBB" w:rsidR="00197641" w:rsidRPr="00775216" w:rsidRDefault="00EE6491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Investigate having acoustic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-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>improving cabinet covers made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-</w:t>
      </w:r>
      <w:r w:rsidR="00A82474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hopefully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5A7949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in the </w:t>
      </w:r>
      <w:r w:rsidR="00A40C84" w:rsidRPr="00775216">
        <w:rPr>
          <w:rFonts w:asciiTheme="majorHAnsi" w:hAnsiTheme="majorHAnsi" w:cstheme="majorHAnsi"/>
          <w:spacing w:val="-3"/>
          <w:sz w:val="22"/>
          <w:szCs w:val="22"/>
        </w:rPr>
        <w:t>autumn</w:t>
      </w:r>
      <w:r w:rsidR="005A7949" w:rsidRPr="00775216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F2DF434" w14:textId="114710D8" w:rsidR="009626C3" w:rsidRPr="00775216" w:rsidRDefault="00933C3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Purchase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a noise monitor for the band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room</w:t>
      </w:r>
      <w:r w:rsidR="00982F39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- £150 spend limit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4FB3FEE5" w14:textId="758155EE" w:rsidR="006235B3" w:rsidRPr="00775216" w:rsidRDefault="00704E06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Look into other ear protection altern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>atives other than stand barriers.</w:t>
      </w:r>
    </w:p>
    <w:p w14:paraId="442FB6B7" w14:textId="77777777" w:rsidR="00B71631" w:rsidRPr="004C5760" w:rsidRDefault="00B71631" w:rsidP="00B7163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41AFF47" w14:textId="77777777" w:rsidR="00747B3B" w:rsidRPr="004C5760" w:rsidRDefault="00747B3B" w:rsidP="00747B3B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Cath Tinker</w:t>
      </w:r>
    </w:p>
    <w:p w14:paraId="3AC0038F" w14:textId="77777777" w:rsidR="00747B3B" w:rsidRPr="00775216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Call chair supply company to request a sample chair.</w:t>
      </w:r>
    </w:p>
    <w:p w14:paraId="73556AB3" w14:textId="427475A2" w:rsidR="00747B3B" w:rsidRPr="00775216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Check if Paul M is available for the Stroke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Association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job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at London Bridge Station</w:t>
      </w:r>
    </w:p>
    <w:p w14:paraId="2EEB487E" w14:textId="6CFD52B1" w:rsidR="00747B3B" w:rsidRPr="00775216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Book extra accommodation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for additional 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>Butlin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’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>s players</w:t>
      </w:r>
    </w:p>
    <w:p w14:paraId="6E3D32E3" w14:textId="1C45333E" w:rsidR="00747B3B" w:rsidRPr="00775216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Ask Luke if he could do poster for the Christmas concert</w:t>
      </w:r>
    </w:p>
    <w:p w14:paraId="7F420DDE" w14:textId="77777777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</w:p>
    <w:p w14:paraId="0F325AB7" w14:textId="3C1064C8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eather</w:t>
      </w:r>
    </w:p>
    <w:p w14:paraId="063FAF8D" w14:textId="77777777" w:rsidR="00747B3B" w:rsidRPr="00775216" w:rsidRDefault="00747B3B" w:rsidP="00775216">
      <w:pPr>
        <w:rPr>
          <w:rFonts w:asciiTheme="majorHAnsi" w:hAnsiTheme="majorHAnsi" w:cstheme="majorHAnsi"/>
          <w:b/>
          <w:sz w:val="22"/>
          <w:szCs w:val="22"/>
        </w:rPr>
      </w:pPr>
    </w:p>
    <w:p w14:paraId="3D08ED66" w14:textId="25CB9C27" w:rsidR="00486CA3" w:rsidRPr="004C5760" w:rsidRDefault="00486CA3" w:rsidP="00486CA3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Rachel Bleach</w:t>
      </w:r>
    </w:p>
    <w:p w14:paraId="772C804C" w14:textId="449D2E2E" w:rsidR="00486CA3" w:rsidRDefault="002D646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Put new committee meeting date on Muzodo.</w:t>
      </w:r>
    </w:p>
    <w:p w14:paraId="5D0174D9" w14:textId="543E6453" w:rsidR="00817495" w:rsidRDefault="00817495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onfirm Belmont with Roger Morton</w:t>
      </w:r>
    </w:p>
    <w:p w14:paraId="789BB584" w14:textId="16B88F97" w:rsidR="00747B3B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Graham about food/drink offering for the Christmas concert</w:t>
      </w:r>
    </w:p>
    <w:p w14:paraId="41693F64" w14:textId="55EA1EF1" w:rsidR="00747B3B" w:rsidRDefault="00747B3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egister A</w:t>
      </w:r>
      <w:r w:rsidRPr="00B91620">
        <w:rPr>
          <w:rFonts w:asciiTheme="majorHAnsi" w:hAnsiTheme="majorHAnsi" w:cstheme="majorHAnsi"/>
          <w:spacing w:val="-3"/>
          <w:sz w:val="22"/>
          <w:szCs w:val="22"/>
        </w:rPr>
        <w:t>mbrose, Dave Mansfiel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 w:rsidRPr="00B91620">
        <w:rPr>
          <w:rFonts w:asciiTheme="majorHAnsi" w:hAnsiTheme="majorHAnsi" w:cstheme="majorHAnsi"/>
          <w:spacing w:val="-3"/>
          <w:sz w:val="22"/>
          <w:szCs w:val="22"/>
        </w:rPr>
        <w:t>John Holland for Butlins</w:t>
      </w:r>
    </w:p>
    <w:p w14:paraId="11B1D706" w14:textId="2E0C9772" w:rsidR="00CC5032" w:rsidRPr="009D3C2B" w:rsidRDefault="00CC503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Graham about doing marching practice at his church one Wednesday.</w:t>
      </w:r>
    </w:p>
    <w:p w14:paraId="3E1D9009" w14:textId="77777777" w:rsidR="00982F39" w:rsidRDefault="00982F39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012FDBA" w14:textId="2421C209" w:rsidR="00FD4152" w:rsidRPr="004C5760" w:rsidRDefault="00FD4152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ichard Lovett</w:t>
      </w:r>
    </w:p>
    <w:p w14:paraId="20667EC2" w14:textId="041B0809" w:rsidR="00E81E24" w:rsidRPr="009D3C2B" w:rsidRDefault="00E81E24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D3C2B">
        <w:rPr>
          <w:rFonts w:asciiTheme="majorHAnsi" w:hAnsiTheme="majorHAnsi" w:cstheme="majorHAnsi"/>
          <w:spacing w:val="-3"/>
          <w:sz w:val="22"/>
          <w:szCs w:val="22"/>
        </w:rPr>
        <w:t>Submit music expenses to David C</w:t>
      </w:r>
    </w:p>
    <w:p w14:paraId="1C0FE34A" w14:textId="60042230" w:rsidR="00933C32" w:rsidRDefault="00933C3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D3C2B">
        <w:rPr>
          <w:rFonts w:asciiTheme="majorHAnsi" w:hAnsiTheme="majorHAnsi" w:cstheme="majorHAnsi"/>
          <w:spacing w:val="-3"/>
          <w:sz w:val="22"/>
          <w:szCs w:val="22"/>
        </w:rPr>
        <w:t>Speak to Mike about getting the music suggestion spreadsheet up and running again</w:t>
      </w:r>
    </w:p>
    <w:p w14:paraId="19A08858" w14:textId="3D2DC7AA" w:rsidR="00747B3B" w:rsidRDefault="00747B3B" w:rsidP="00747B3B">
      <w:pPr>
        <w:widowControl w:val="0"/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0519635" w14:textId="6D76F7F3" w:rsidR="00747B3B" w:rsidRDefault="00747B3B" w:rsidP="00747B3B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47B3B">
        <w:rPr>
          <w:rFonts w:asciiTheme="majorHAnsi" w:hAnsiTheme="majorHAnsi" w:cstheme="majorHAnsi"/>
          <w:b/>
          <w:spacing w:val="-3"/>
          <w:sz w:val="22"/>
          <w:szCs w:val="22"/>
        </w:rPr>
        <w:t>Roger Morton</w:t>
      </w:r>
    </w:p>
    <w:p w14:paraId="08132063" w14:textId="5C987565" w:rsidR="00747B3B" w:rsidRPr="00775216" w:rsidRDefault="00FE3995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dd l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ink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on the Librarian page to 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>the music spreadsheet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3894B2D4" w14:textId="77777777" w:rsidR="00E81E24" w:rsidRPr="004C5760" w:rsidRDefault="00E81E24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D25D6F4" w14:textId="1145A9ED" w:rsidR="006235B3" w:rsidRPr="004C5760" w:rsidRDefault="00686526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ATTERS ARRISING:</w:t>
      </w:r>
    </w:p>
    <w:p w14:paraId="7E20474E" w14:textId="70F23FD3" w:rsidR="00D3636B" w:rsidRPr="004C5760" w:rsidRDefault="00D3636B" w:rsidP="006235B3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4F3AF969" w14:textId="15DC92C2" w:rsidR="00EF0C33" w:rsidRPr="004C5760" w:rsidRDefault="00665B56" w:rsidP="00EF0C33">
      <w:pPr>
        <w:pStyle w:val="TOC6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Forthcoming Jobs, Contests And Concerts</w:t>
      </w:r>
    </w:p>
    <w:p w14:paraId="3A4A1DAC" w14:textId="1CFFE003" w:rsidR="003C2ECC" w:rsidRPr="00064B76" w:rsidRDefault="0069129C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Tuesday 29th October – Stroke Association. Using music out of the pad. Need to get traps, tuba and music there. </w:t>
      </w:r>
      <w:r w:rsidR="00351526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Rachel to ask if there is parking for this job and if there are chairs. Cath to check if Paul can do this job. David C to drive the car if there is parking. </w:t>
      </w:r>
    </w:p>
    <w:p w14:paraId="4957777C" w14:textId="4F5025D5" w:rsidR="0069129C" w:rsidRPr="00064B76" w:rsidRDefault="00EB4D57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Belmont </w:t>
      </w:r>
      <w:r w:rsidR="006E7BDA" w:rsidRPr="00064B76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6E7BDA" w:rsidRPr="00064B76">
        <w:rPr>
          <w:rFonts w:asciiTheme="majorHAnsi" w:hAnsiTheme="majorHAnsi" w:cstheme="majorHAnsi"/>
          <w:spacing w:val="-3"/>
          <w:sz w:val="22"/>
          <w:szCs w:val="22"/>
        </w:rPr>
        <w:t>We are going to do this. Rachel to confirm with Roger Morton</w:t>
      </w:r>
    </w:p>
    <w:p w14:paraId="1A23856E" w14:textId="18FE8777" w:rsidR="00190FB8" w:rsidRPr="00190FB8" w:rsidRDefault="00B16891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Venn </w:t>
      </w:r>
      <w:r w:rsidR="009D145B" w:rsidRPr="00064B76">
        <w:rPr>
          <w:rFonts w:asciiTheme="majorHAnsi" w:hAnsiTheme="majorHAnsi" w:cstheme="majorHAnsi"/>
          <w:spacing w:val="-3"/>
          <w:sz w:val="22"/>
          <w:szCs w:val="22"/>
        </w:rPr>
        <w:t>S</w:t>
      </w:r>
      <w:r w:rsidRPr="00064B76">
        <w:rPr>
          <w:rFonts w:asciiTheme="majorHAnsi" w:hAnsiTheme="majorHAnsi" w:cstheme="majorHAnsi"/>
          <w:spacing w:val="-3"/>
          <w:sz w:val="22"/>
          <w:szCs w:val="22"/>
        </w:rPr>
        <w:t>treet</w:t>
      </w:r>
      <w:r w:rsidR="009D145B"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 Market</w:t>
      </w: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 have asked if we would play carols – Rachel to put a date on Muzodo. </w:t>
      </w:r>
    </w:p>
    <w:p w14:paraId="186B2299" w14:textId="653AA7CE" w:rsidR="006E7BDA" w:rsidRPr="0069129C" w:rsidRDefault="006E7BDA" w:rsidP="008B723A">
      <w:pPr>
        <w:pStyle w:val="ListParagraph"/>
        <w:widowControl w:val="0"/>
        <w:tabs>
          <w:tab w:val="left" w:pos="-720"/>
        </w:tabs>
        <w:suppressAutoHyphens/>
        <w:ind w:left="360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E171576" w14:textId="01D1DF37" w:rsidR="00827D50" w:rsidRPr="004C5760" w:rsidRDefault="00827D50" w:rsidP="00827D50">
      <w:pPr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n-GB"/>
        </w:rPr>
      </w:pPr>
      <w:r w:rsidRPr="004C5760"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n-GB"/>
        </w:rPr>
        <w:lastRenderedPageBreak/>
        <w:t>Christmas / pre-Christmas Concert</w:t>
      </w:r>
    </w:p>
    <w:p w14:paraId="6DE28CE1" w14:textId="3740169B" w:rsidR="006E7BDA" w:rsidRPr="004F0D30" w:rsidRDefault="00611E7A" w:rsidP="00D423DF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F0D30">
        <w:rPr>
          <w:rFonts w:asciiTheme="majorHAnsi" w:hAnsiTheme="majorHAnsi" w:cstheme="majorHAnsi"/>
          <w:spacing w:val="-3"/>
          <w:sz w:val="22"/>
          <w:szCs w:val="22"/>
        </w:rPr>
        <w:t>Committee</w:t>
      </w:r>
      <w:r w:rsidR="00057712" w:rsidRPr="004F0D30">
        <w:rPr>
          <w:rFonts w:asciiTheme="majorHAnsi" w:hAnsiTheme="majorHAnsi" w:cstheme="majorHAnsi"/>
          <w:spacing w:val="-3"/>
          <w:sz w:val="22"/>
          <w:szCs w:val="22"/>
        </w:rPr>
        <w:t xml:space="preserve"> in favour of doing a concert</w:t>
      </w:r>
      <w:r w:rsidR="004F0D30" w:rsidRPr="004F0D30">
        <w:rPr>
          <w:rFonts w:asciiTheme="majorHAnsi" w:hAnsiTheme="majorHAnsi" w:cstheme="majorHAnsi"/>
          <w:spacing w:val="-3"/>
          <w:sz w:val="22"/>
          <w:szCs w:val="22"/>
        </w:rPr>
        <w:t xml:space="preserve">- date agreed - </w:t>
      </w:r>
      <w:r w:rsidR="00057712" w:rsidRPr="004F0D30">
        <w:rPr>
          <w:rFonts w:asciiTheme="majorHAnsi" w:hAnsiTheme="majorHAnsi" w:cstheme="majorHAnsi"/>
          <w:spacing w:val="-3"/>
          <w:sz w:val="22"/>
          <w:szCs w:val="22"/>
        </w:rPr>
        <w:t xml:space="preserve">14th December </w:t>
      </w:r>
      <w:r w:rsidR="006E7BDA" w:rsidRPr="004F0D30">
        <w:rPr>
          <w:rFonts w:asciiTheme="majorHAnsi" w:hAnsiTheme="majorHAnsi" w:cstheme="majorHAnsi"/>
          <w:spacing w:val="-3"/>
          <w:sz w:val="22"/>
          <w:szCs w:val="22"/>
        </w:rPr>
        <w:t xml:space="preserve">at </w:t>
      </w:r>
      <w:r w:rsidR="004C5760" w:rsidRPr="004F0D30">
        <w:rPr>
          <w:rFonts w:asciiTheme="majorHAnsi" w:hAnsiTheme="majorHAnsi" w:cstheme="majorHAnsi"/>
          <w:spacing w:val="-3"/>
          <w:sz w:val="22"/>
          <w:szCs w:val="22"/>
        </w:rPr>
        <w:t>St Michael’s Church</w:t>
      </w:r>
      <w:r w:rsidR="006E7BDA" w:rsidRPr="004F0D30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5DF520BD" w14:textId="5B64E57C" w:rsidR="00F73F6C" w:rsidRPr="00064B76" w:rsidRDefault="004F0D30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sk Luke to do create </w:t>
      </w:r>
      <w:r w:rsidR="00F73F6C" w:rsidRPr="00064B76">
        <w:rPr>
          <w:rFonts w:asciiTheme="majorHAnsi" w:hAnsiTheme="majorHAnsi" w:cstheme="majorHAnsi"/>
          <w:spacing w:val="-3"/>
          <w:sz w:val="22"/>
          <w:szCs w:val="22"/>
        </w:rPr>
        <w:t>poster again</w:t>
      </w:r>
      <w:r w:rsidR="00747B3B">
        <w:rPr>
          <w:rFonts w:asciiTheme="majorHAnsi" w:hAnsiTheme="majorHAnsi" w:cstheme="majorHAnsi"/>
          <w:spacing w:val="-3"/>
          <w:sz w:val="22"/>
          <w:szCs w:val="22"/>
        </w:rPr>
        <w:t xml:space="preserve"> - Cath</w:t>
      </w:r>
      <w:r w:rsidR="00F73F6C"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0464652F" w14:textId="3FB52AB3" w:rsidR="00F73F6C" w:rsidRPr="00064B76" w:rsidRDefault="00F73F6C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Ask Graham if he is doing the food again. If not we need to look at this </w:t>
      </w:r>
      <w:r w:rsidR="00747B3B">
        <w:rPr>
          <w:rFonts w:asciiTheme="majorHAnsi" w:hAnsiTheme="majorHAnsi" w:cstheme="majorHAnsi"/>
          <w:spacing w:val="-3"/>
          <w:sz w:val="22"/>
          <w:szCs w:val="22"/>
        </w:rPr>
        <w:t xml:space="preserve"> - Rachel</w:t>
      </w:r>
    </w:p>
    <w:p w14:paraId="4B592D27" w14:textId="5B014B15" w:rsidR="00F73F6C" w:rsidRPr="00064B76" w:rsidRDefault="00F73F6C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David C to put poster on social media and get it around shops. </w:t>
      </w:r>
    </w:p>
    <w:p w14:paraId="5BAA56F8" w14:textId="45BE24D4" w:rsidR="00F73F6C" w:rsidRPr="00064B76" w:rsidRDefault="00F73F6C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64B76">
        <w:rPr>
          <w:rFonts w:asciiTheme="majorHAnsi" w:hAnsiTheme="majorHAnsi" w:cstheme="majorHAnsi"/>
          <w:spacing w:val="-3"/>
          <w:sz w:val="22"/>
          <w:szCs w:val="22"/>
        </w:rPr>
        <w:t>Last year we split the money with the church.</w:t>
      </w:r>
      <w:r w:rsidR="00193D1B" w:rsidRPr="00064B76">
        <w:rPr>
          <w:rFonts w:asciiTheme="majorHAnsi" w:hAnsiTheme="majorHAnsi" w:cstheme="majorHAnsi"/>
          <w:spacing w:val="-3"/>
          <w:sz w:val="22"/>
          <w:szCs w:val="22"/>
        </w:rPr>
        <w:t xml:space="preserve"> Are we doing this again</w:t>
      </w:r>
      <w:r w:rsidR="00747B3B">
        <w:rPr>
          <w:rFonts w:asciiTheme="majorHAnsi" w:hAnsiTheme="majorHAnsi" w:cstheme="majorHAnsi"/>
          <w:spacing w:val="-3"/>
          <w:sz w:val="22"/>
          <w:szCs w:val="22"/>
        </w:rPr>
        <w:t xml:space="preserve"> – Rachel to confirm with Graham</w:t>
      </w:r>
      <w:r w:rsidR="00193D1B" w:rsidRPr="00064B76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3C32BC4D" w14:textId="77777777" w:rsidR="00C76380" w:rsidRPr="004C5760" w:rsidRDefault="00C76380" w:rsidP="006235B3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42E048AF" w14:textId="77777777" w:rsidR="00604847" w:rsidRPr="004C5760" w:rsidRDefault="00604847" w:rsidP="00604847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PROGRESS BAND</w:t>
      </w:r>
    </w:p>
    <w:p w14:paraId="39DA14ED" w14:textId="46552062" w:rsidR="003B69EE" w:rsidRPr="006A72DE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Plans to start a 6 O’clock</w:t>
      </w:r>
      <w:r w:rsidR="004F0D30">
        <w:rPr>
          <w:rFonts w:asciiTheme="majorHAnsi" w:hAnsiTheme="majorHAnsi" w:cstheme="majorHAnsi"/>
          <w:spacing w:val="-3"/>
          <w:sz w:val="22"/>
          <w:szCs w:val="22"/>
        </w:rPr>
        <w:t xml:space="preserve"> Ban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40035E">
        <w:rPr>
          <w:rFonts w:asciiTheme="majorHAnsi" w:hAnsiTheme="majorHAnsi" w:cstheme="majorHAnsi"/>
          <w:spacing w:val="-3"/>
          <w:sz w:val="22"/>
          <w:szCs w:val="22"/>
        </w:rPr>
        <w:t>have unraveled as Harry can no longer make it due to his academic timetable. The band are looking for a brass teacher</w:t>
      </w:r>
      <w:r w:rsidR="00747B3B">
        <w:rPr>
          <w:rFonts w:asciiTheme="majorHAnsi" w:hAnsiTheme="majorHAnsi" w:cstheme="majorHAnsi"/>
          <w:spacing w:val="-3"/>
          <w:sz w:val="22"/>
          <w:szCs w:val="22"/>
        </w:rPr>
        <w:t>/</w:t>
      </w:r>
      <w:r w:rsidR="0040035E">
        <w:rPr>
          <w:rFonts w:asciiTheme="majorHAnsi" w:hAnsiTheme="majorHAnsi" w:cstheme="majorHAnsi"/>
          <w:spacing w:val="-3"/>
          <w:sz w:val="22"/>
          <w:szCs w:val="22"/>
        </w:rPr>
        <w:t xml:space="preserve">conductor to fill this role before it can start. </w:t>
      </w:r>
    </w:p>
    <w:p w14:paraId="5DD51988" w14:textId="77777777" w:rsidR="00B75C20" w:rsidRPr="004C5760" w:rsidRDefault="00B75C20" w:rsidP="00B75C2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74588CA" w14:textId="5F9E1978" w:rsidR="0026273E" w:rsidRPr="004C5760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EMBERSHIP</w:t>
      </w:r>
    </w:p>
    <w:p w14:paraId="1A79DCD2" w14:textId="3E142691" w:rsidR="004C5760" w:rsidRPr="00B91620" w:rsidRDefault="009D145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B91620">
        <w:rPr>
          <w:rFonts w:asciiTheme="majorHAnsi" w:hAnsiTheme="majorHAnsi" w:cstheme="majorHAnsi"/>
          <w:spacing w:val="-3"/>
          <w:sz w:val="22"/>
          <w:szCs w:val="22"/>
        </w:rPr>
        <w:t>Rachel is going to register Ambrose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 xml:space="preserve"> Gibbons</w:t>
      </w:r>
      <w:r w:rsidR="004F0D30">
        <w:rPr>
          <w:rFonts w:asciiTheme="majorHAnsi" w:hAnsiTheme="majorHAnsi" w:cstheme="majorHAnsi"/>
          <w:spacing w:val="-3"/>
          <w:sz w:val="22"/>
          <w:szCs w:val="22"/>
        </w:rPr>
        <w:t>, David</w:t>
      </w:r>
      <w:r w:rsidRPr="00B91620">
        <w:rPr>
          <w:rFonts w:asciiTheme="majorHAnsi" w:hAnsiTheme="majorHAnsi" w:cstheme="majorHAnsi"/>
          <w:spacing w:val="-3"/>
          <w:sz w:val="22"/>
          <w:szCs w:val="22"/>
        </w:rPr>
        <w:t xml:space="preserve"> Mansfield</w:t>
      </w:r>
      <w:r w:rsidR="00FE3995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 w:rsidRPr="00B91620">
        <w:rPr>
          <w:rFonts w:asciiTheme="majorHAnsi" w:hAnsiTheme="majorHAnsi" w:cstheme="majorHAnsi"/>
          <w:spacing w:val="-3"/>
          <w:sz w:val="22"/>
          <w:szCs w:val="22"/>
        </w:rPr>
        <w:t xml:space="preserve">John Holland for Butlins. </w:t>
      </w:r>
    </w:p>
    <w:p w14:paraId="084CA111" w14:textId="5D664C4D" w:rsidR="00B91620" w:rsidRDefault="00B91620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B91620">
        <w:rPr>
          <w:rFonts w:asciiTheme="majorHAnsi" w:hAnsiTheme="majorHAnsi" w:cstheme="majorHAnsi"/>
          <w:spacing w:val="-3"/>
          <w:sz w:val="22"/>
          <w:szCs w:val="22"/>
        </w:rPr>
        <w:t xml:space="preserve">Danny is going to have a break from the band after Butlins. </w:t>
      </w:r>
    </w:p>
    <w:p w14:paraId="388A0F8C" w14:textId="7E02C619" w:rsidR="005D6462" w:rsidRPr="00B91620" w:rsidRDefault="005D646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Ben D has a new job and works on Saturdays which means that getting to </w:t>
      </w:r>
      <w:r w:rsidR="00806CB0">
        <w:rPr>
          <w:rFonts w:asciiTheme="majorHAnsi" w:hAnsiTheme="majorHAnsi" w:cstheme="majorHAnsi"/>
          <w:spacing w:val="-3"/>
          <w:sz w:val="22"/>
          <w:szCs w:val="22"/>
        </w:rPr>
        <w:t xml:space="preserve">some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rehearsals and jobs is going to be tricky. </w:t>
      </w:r>
    </w:p>
    <w:p w14:paraId="38B1DEA1" w14:textId="77777777" w:rsidR="009D145B" w:rsidRDefault="009D145B" w:rsidP="009D145B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EC89558" w14:textId="2ACBBE52" w:rsidR="0026273E" w:rsidRPr="004C5760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FINANCES</w:t>
      </w:r>
    </w:p>
    <w:p w14:paraId="5D77899A" w14:textId="1355D872" w:rsidR="00FF3DD9" w:rsidRDefault="00445B64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Well down on concert fees this year.</w:t>
      </w:r>
    </w:p>
    <w:p w14:paraId="3ACF5D0F" w14:textId="479F6B9F" w:rsidR="00445B64" w:rsidRPr="006A72DE" w:rsidRDefault="00445B64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We’re up on Progress band subs but down on Main band subs. </w:t>
      </w:r>
    </w:p>
    <w:p w14:paraId="3CDA8BEA" w14:textId="07DF1523" w:rsidR="00465816" w:rsidRPr="004C5760" w:rsidRDefault="00465816" w:rsidP="00414389">
      <w:pPr>
        <w:rPr>
          <w:rFonts w:asciiTheme="majorHAnsi" w:eastAsia="Times New Roman" w:hAnsiTheme="majorHAnsi" w:cstheme="majorHAnsi"/>
          <w:color w:val="212121"/>
          <w:sz w:val="22"/>
          <w:szCs w:val="22"/>
          <w:shd w:val="clear" w:color="auto" w:fill="FFFFFF"/>
          <w:lang w:val="en-GB"/>
        </w:rPr>
      </w:pPr>
    </w:p>
    <w:p w14:paraId="64ABB929" w14:textId="33F4B8B8" w:rsidR="007F6BEE" w:rsidRPr="004C5760" w:rsidRDefault="007D5B69" w:rsidP="00F9382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ANY OTHER BUSINESS</w:t>
      </w:r>
    </w:p>
    <w:p w14:paraId="5185F7BE" w14:textId="2D0DC59C" w:rsidR="001F17B6" w:rsidRPr="004C5760" w:rsidRDefault="001F17B6" w:rsidP="001F17B6">
      <w:pPr>
        <w:rPr>
          <w:rFonts w:asciiTheme="majorHAnsi" w:hAnsiTheme="majorHAnsi" w:cstheme="majorHAnsi"/>
          <w:sz w:val="22"/>
          <w:szCs w:val="22"/>
        </w:rPr>
      </w:pPr>
    </w:p>
    <w:p w14:paraId="3F241427" w14:textId="401AE5C7" w:rsidR="00FD4152" w:rsidRDefault="0040035E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Dep booking </w:t>
      </w:r>
    </w:p>
    <w:p w14:paraId="62EDD6C3" w14:textId="61024230" w:rsidR="0040035E" w:rsidRDefault="0040035E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0035E">
        <w:rPr>
          <w:rFonts w:asciiTheme="majorHAnsi" w:hAnsiTheme="majorHAnsi" w:cstheme="majorHAnsi"/>
          <w:spacing w:val="-3"/>
          <w:sz w:val="22"/>
          <w:szCs w:val="22"/>
        </w:rPr>
        <w:t xml:space="preserve">Cath suggested that maybe band members could start to fill their own seats when they can’t make a job. </w:t>
      </w:r>
    </w:p>
    <w:p w14:paraId="2EB22832" w14:textId="1C496B54" w:rsidR="0040035E" w:rsidRDefault="0040035E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Ben suggested that each section leader could fill the places </w:t>
      </w:r>
    </w:p>
    <w:p w14:paraId="47A74863" w14:textId="151A43F7" w:rsidR="0040035E" w:rsidRDefault="0040035E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om suggested that it should be one person who fills the deps. </w:t>
      </w:r>
    </w:p>
    <w:p w14:paraId="2BAE27FC" w14:textId="26028ADC" w:rsidR="00036EE8" w:rsidRPr="0040035E" w:rsidRDefault="00036EE8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Heather agreed to take on this role. </w:t>
      </w:r>
    </w:p>
    <w:p w14:paraId="4DB9818C" w14:textId="136BB581" w:rsidR="00015ED1" w:rsidRPr="004C5760" w:rsidRDefault="00B005A5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Richard suggested having formal section leaders who take responsibility for ensuring that all seats are filled for jobs. </w:t>
      </w:r>
      <w:r w:rsidR="005D0FED">
        <w:rPr>
          <w:rFonts w:asciiTheme="majorHAnsi" w:hAnsiTheme="majorHAnsi" w:cstheme="majorHAnsi"/>
          <w:spacing w:val="-3"/>
          <w:sz w:val="22"/>
          <w:szCs w:val="22"/>
        </w:rPr>
        <w:t xml:space="preserve">The committee agreed that this would work and would help Heather 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 xml:space="preserve">finding any necessary </w:t>
      </w:r>
      <w:r w:rsidR="005D0FED">
        <w:rPr>
          <w:rFonts w:asciiTheme="majorHAnsi" w:hAnsiTheme="majorHAnsi" w:cstheme="majorHAnsi"/>
          <w:spacing w:val="-3"/>
          <w:sz w:val="22"/>
          <w:szCs w:val="22"/>
        </w:rPr>
        <w:t>dep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>s</w:t>
      </w:r>
      <w:r w:rsidR="005D0FED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FE3995">
        <w:rPr>
          <w:rFonts w:asciiTheme="majorHAnsi" w:hAnsiTheme="majorHAnsi" w:cstheme="majorHAnsi"/>
          <w:spacing w:val="-3"/>
          <w:sz w:val="22"/>
          <w:szCs w:val="22"/>
        </w:rPr>
        <w:t xml:space="preserve"> These section leaders are to be Ben, Richard and Cath.</w:t>
      </w:r>
    </w:p>
    <w:p w14:paraId="57FFAC76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6880635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  <w:t>Music selection for rehearsal and bandstand</w:t>
      </w:r>
    </w:p>
    <w:p w14:paraId="2B62E2D7" w14:textId="39C80800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It is felt that the music being played in rehearsal / on the band stand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>can sometimes be a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little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>dry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There were a number of suggestions made:</w:t>
      </w:r>
    </w:p>
    <w:p w14:paraId="0BA525CE" w14:textId="5E4C7EE4" w:rsidR="00FD4152" w:rsidRPr="00EA7468" w:rsidRDefault="00FD415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Collate feedback </w:t>
      </w:r>
      <w:r w:rsidR="003C536B"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from the band </w:t>
      </w:r>
      <w:r w:rsidRPr="00EA7468">
        <w:rPr>
          <w:rFonts w:asciiTheme="majorHAnsi" w:hAnsiTheme="majorHAnsi" w:cstheme="majorHAnsi"/>
          <w:spacing w:val="-3"/>
          <w:sz w:val="22"/>
          <w:szCs w:val="22"/>
        </w:rPr>
        <w:t>about programme music</w:t>
      </w:r>
    </w:p>
    <w:p w14:paraId="59A7FF30" w14:textId="59F3467B" w:rsidR="00FD4152" w:rsidRPr="00EA7468" w:rsidRDefault="003C536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EA7468">
        <w:rPr>
          <w:rFonts w:asciiTheme="majorHAnsi" w:hAnsiTheme="majorHAnsi" w:cstheme="majorHAnsi"/>
          <w:spacing w:val="-3"/>
          <w:sz w:val="22"/>
          <w:szCs w:val="22"/>
        </w:rPr>
        <w:t>With</w:t>
      </w:r>
      <w:r w:rsidR="00FD4152"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new </w:t>
      </w:r>
      <w:r w:rsidR="00FD4152"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music suggestions get people to listen to them </w:t>
      </w:r>
      <w:r w:rsidRPr="00EA7468">
        <w:rPr>
          <w:rFonts w:asciiTheme="majorHAnsi" w:hAnsiTheme="majorHAnsi" w:cstheme="majorHAnsi"/>
          <w:spacing w:val="-3"/>
          <w:sz w:val="22"/>
          <w:szCs w:val="22"/>
        </w:rPr>
        <w:t>then decide which ones we should do.</w:t>
      </w:r>
    </w:p>
    <w:p w14:paraId="1CF5CCDA" w14:textId="64E3D5C4" w:rsidR="00FD4152" w:rsidRPr="00EA7468" w:rsidRDefault="00FD415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EA7468">
        <w:rPr>
          <w:rFonts w:asciiTheme="majorHAnsi" w:hAnsiTheme="majorHAnsi" w:cstheme="majorHAnsi"/>
          <w:spacing w:val="-3"/>
          <w:sz w:val="22"/>
          <w:szCs w:val="22"/>
        </w:rPr>
        <w:t>Certain pieces come in for a few rehearsals and then sit in the pad – should we just take them out.</w:t>
      </w:r>
    </w:p>
    <w:p w14:paraId="138CAE6D" w14:textId="7B4F0B01" w:rsidR="003C536B" w:rsidRPr="00EA7468" w:rsidRDefault="003C536B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EA7468">
        <w:rPr>
          <w:rFonts w:asciiTheme="majorHAnsi" w:hAnsiTheme="majorHAnsi" w:cstheme="majorHAnsi"/>
          <w:spacing w:val="-3"/>
          <w:sz w:val="22"/>
          <w:szCs w:val="22"/>
        </w:rPr>
        <w:t xml:space="preserve">Restart the music spreadsheet and use it to decide music for the summer concert programme and rehearsals. </w:t>
      </w:r>
    </w:p>
    <w:p w14:paraId="1CC076B4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E969103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Dave to speak to Mike about how the repertoire can be changed up a bit. </w:t>
      </w:r>
    </w:p>
    <w:p w14:paraId="2A1F55BE" w14:textId="74E9558B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Dave, Ben, Richard and Mike to speak about potential changes to the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music played on the bandstand and in rehearsal.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0F29294D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3E8E6650" w14:textId="77777777" w:rsidR="000D2CD3" w:rsidRPr="005A52F2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5A52F2">
        <w:rPr>
          <w:rFonts w:asciiTheme="majorHAnsi" w:hAnsiTheme="majorHAnsi" w:cstheme="majorHAnsi"/>
          <w:b/>
          <w:spacing w:val="-3"/>
          <w:sz w:val="22"/>
          <w:szCs w:val="22"/>
        </w:rPr>
        <w:t>Music Spreadsheet</w:t>
      </w:r>
    </w:p>
    <w:p w14:paraId="77F7DE28" w14:textId="77777777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>Link to be added from the music spreadsheet to the librarian page.</w:t>
      </w:r>
    </w:p>
    <w:p w14:paraId="7B128F3A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20D9717" w14:textId="5DFEAA6F" w:rsidR="000D2CD3" w:rsidRPr="00997FD4" w:rsidRDefault="004F0D30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Butlin’s Contest, Skegness – January 2020</w:t>
      </w:r>
    </w:p>
    <w:p w14:paraId="2E69F9F0" w14:textId="187881ED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Do we have the time 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>to get the piece up to scratch and contest ready?</w:t>
      </w:r>
    </w:p>
    <w:p w14:paraId="32A648F3" w14:textId="0444FC5F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>Are people prepared to put the effort in to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 xml:space="preserve"> home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 xml:space="preserve"> and tutti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DE3C02" w:rsidRPr="009F0DF3">
        <w:rPr>
          <w:rFonts w:asciiTheme="majorHAnsi" w:hAnsiTheme="majorHAnsi" w:cstheme="majorHAnsi"/>
          <w:spacing w:val="-3"/>
          <w:sz w:val="22"/>
          <w:szCs w:val="22"/>
        </w:rPr>
        <w:t>practice?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3049672C" w14:textId="673428FF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>Why are we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 xml:space="preserve"> doing the contest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 – are we doing it 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 xml:space="preserve">to have a good weekend away or 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it to win prizes. </w:t>
      </w:r>
    </w:p>
    <w:p w14:paraId="0B07D51C" w14:textId="4B3CBAD5" w:rsidR="000D2CD3" w:rsidRPr="009F0DF3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We have m</w:t>
      </w:r>
      <w:r w:rsidR="000D2CD3" w:rsidRPr="009F0DF3">
        <w:rPr>
          <w:rFonts w:asciiTheme="majorHAnsi" w:hAnsiTheme="majorHAnsi" w:cstheme="majorHAnsi"/>
          <w:spacing w:val="-3"/>
          <w:sz w:val="22"/>
          <w:szCs w:val="22"/>
        </w:rPr>
        <w:t>ade a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commitment of the £960 deposit.</w:t>
      </w:r>
    </w:p>
    <w:p w14:paraId="468749A5" w14:textId="64A4FD28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>Could we do two rehearsals a week runni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>ng up to Christmas and Butlins, with additional se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>parate rehearsal</w:t>
      </w:r>
      <w:r w:rsidR="00DE3C02">
        <w:rPr>
          <w:rFonts w:asciiTheme="majorHAnsi" w:hAnsiTheme="majorHAnsi" w:cstheme="majorHAnsi"/>
          <w:spacing w:val="-3"/>
          <w:sz w:val="22"/>
          <w:szCs w:val="22"/>
        </w:rPr>
        <w:t>s in November on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 Monday and </w:t>
      </w:r>
      <w:r w:rsidR="00775216" w:rsidRPr="009F0DF3">
        <w:rPr>
          <w:rFonts w:asciiTheme="majorHAnsi" w:hAnsiTheme="majorHAnsi" w:cstheme="majorHAnsi"/>
          <w:spacing w:val="-3"/>
          <w:sz w:val="22"/>
          <w:szCs w:val="22"/>
        </w:rPr>
        <w:t>Friday?</w:t>
      </w: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4F211ACE" w14:textId="77777777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>The committee agreed that they were keen to do Butlins with extra rehearsals.</w:t>
      </w:r>
    </w:p>
    <w:p w14:paraId="440E1ED6" w14:textId="100C7674" w:rsidR="000D2CD3" w:rsidRPr="009F0DF3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mmittee agreed to pay for </w:t>
      </w:r>
      <w:r w:rsidR="000D2CD3"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John </w:t>
      </w:r>
      <w:r w:rsidR="00775216" w:rsidRPr="009F0DF3">
        <w:rPr>
          <w:rFonts w:asciiTheme="majorHAnsi" w:hAnsiTheme="majorHAnsi" w:cstheme="majorHAnsi"/>
          <w:spacing w:val="-3"/>
          <w:sz w:val="22"/>
          <w:szCs w:val="22"/>
        </w:rPr>
        <w:t>Holland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 xml:space="preserve">’s </w:t>
      </w:r>
      <w:r w:rsidR="00775216" w:rsidRPr="009F0DF3">
        <w:rPr>
          <w:rFonts w:asciiTheme="majorHAnsi" w:hAnsiTheme="majorHAnsi" w:cstheme="majorHAnsi"/>
          <w:spacing w:val="-3"/>
          <w:sz w:val="22"/>
          <w:szCs w:val="22"/>
        </w:rPr>
        <w:t>accommodation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CC1D4F3" w14:textId="77777777" w:rsidR="000D2CD3" w:rsidRPr="009F0DF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9F0DF3">
        <w:rPr>
          <w:rFonts w:asciiTheme="majorHAnsi" w:hAnsiTheme="majorHAnsi" w:cstheme="majorHAnsi"/>
          <w:spacing w:val="-3"/>
          <w:sz w:val="22"/>
          <w:szCs w:val="22"/>
        </w:rPr>
        <w:t xml:space="preserve">Dave Mansfield to pay a comparable cost for accommodation as other band members. </w:t>
      </w:r>
    </w:p>
    <w:p w14:paraId="63136CFB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B48B903" w14:textId="02166BF2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EB4D57">
        <w:rPr>
          <w:rFonts w:asciiTheme="majorHAnsi" w:hAnsiTheme="majorHAnsi" w:cstheme="majorHAnsi"/>
          <w:b/>
          <w:spacing w:val="-3"/>
          <w:sz w:val="22"/>
          <w:szCs w:val="22"/>
        </w:rPr>
        <w:t xml:space="preserve">Marching </w:t>
      </w:r>
      <w:r w:rsidR="00DE3C02" w:rsidRPr="00EB4D57">
        <w:rPr>
          <w:rFonts w:asciiTheme="majorHAnsi" w:hAnsiTheme="majorHAnsi" w:cstheme="majorHAnsi"/>
          <w:b/>
          <w:spacing w:val="-3"/>
          <w:sz w:val="22"/>
          <w:szCs w:val="22"/>
        </w:rPr>
        <w:t>Practice</w:t>
      </w:r>
    </w:p>
    <w:p w14:paraId="2FEEB482" w14:textId="44782AA3" w:rsidR="000D2CD3" w:rsidRPr="009F0DF3" w:rsidRDefault="00775216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ould we use St Michael’s C</w:t>
      </w:r>
      <w:r w:rsidR="000D2CD3" w:rsidRPr="009F0DF3">
        <w:rPr>
          <w:rFonts w:asciiTheme="majorHAnsi" w:hAnsiTheme="majorHAnsi" w:cstheme="majorHAnsi"/>
          <w:spacing w:val="-3"/>
          <w:sz w:val="22"/>
          <w:szCs w:val="22"/>
        </w:rPr>
        <w:t>hurch to practice march</w:t>
      </w:r>
      <w:r>
        <w:rPr>
          <w:rFonts w:asciiTheme="majorHAnsi" w:hAnsiTheme="majorHAnsi" w:cstheme="majorHAnsi"/>
          <w:spacing w:val="-3"/>
          <w:sz w:val="22"/>
          <w:szCs w:val="22"/>
        </w:rPr>
        <w:t>ing? Rachel to speak to Graham Lunn.</w:t>
      </w:r>
    </w:p>
    <w:p w14:paraId="738FA1FC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68463AAE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961C59">
        <w:rPr>
          <w:rFonts w:asciiTheme="majorHAnsi" w:hAnsiTheme="majorHAnsi" w:cstheme="majorHAnsi"/>
          <w:b/>
          <w:spacing w:val="-3"/>
          <w:sz w:val="22"/>
          <w:szCs w:val="22"/>
        </w:rPr>
        <w:t>Area Test Piece</w:t>
      </w:r>
    </w:p>
    <w:p w14:paraId="6946020B" w14:textId="39F17F0B" w:rsidR="000D2CD3" w:rsidRDefault="00DE3C02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It was agreed that it would be good to play a recording of the test piece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 xml:space="preserve"> at a rehearsal</w:t>
      </w:r>
      <w:r w:rsidR="000D2CD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so that 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>everyone could listen whilst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reading their </w:t>
      </w:r>
      <w:r w:rsidR="000D2CD3">
        <w:rPr>
          <w:rFonts w:asciiTheme="majorHAnsi" w:hAnsiTheme="majorHAnsi" w:cstheme="majorHAnsi"/>
          <w:spacing w:val="-3"/>
          <w:sz w:val="22"/>
          <w:szCs w:val="22"/>
        </w:rPr>
        <w:t>parts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0D2CD3" w:rsidRPr="00961C5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3DC96239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1C9F2B4" w14:textId="3001AA9E" w:rsidR="000D2CD3" w:rsidRPr="005D790C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5D790C">
        <w:rPr>
          <w:rFonts w:asciiTheme="majorHAnsi" w:hAnsiTheme="majorHAnsi" w:cstheme="majorHAnsi"/>
          <w:b/>
          <w:spacing w:val="-3"/>
          <w:sz w:val="22"/>
          <w:szCs w:val="22"/>
        </w:rPr>
        <w:t>Playing for fun</w:t>
      </w:r>
      <w:r w:rsidR="00775216">
        <w:rPr>
          <w:rFonts w:asciiTheme="majorHAnsi" w:hAnsiTheme="majorHAnsi" w:cstheme="majorHAnsi"/>
          <w:b/>
          <w:spacing w:val="-3"/>
          <w:sz w:val="22"/>
          <w:szCs w:val="22"/>
        </w:rPr>
        <w:t xml:space="preserve"> – some suggestions </w:t>
      </w:r>
    </w:p>
    <w:p w14:paraId="6B70E6F6" w14:textId="09CCC243" w:rsidR="000D2CD3" w:rsidRPr="005D790C" w:rsidRDefault="00775216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uld we </w:t>
      </w:r>
      <w:r w:rsidR="000D2CD3" w:rsidRPr="005D790C">
        <w:rPr>
          <w:rFonts w:asciiTheme="majorHAnsi" w:hAnsiTheme="majorHAnsi" w:cstheme="majorHAnsi"/>
          <w:spacing w:val="-3"/>
          <w:sz w:val="22"/>
          <w:szCs w:val="22"/>
        </w:rPr>
        <w:t>hire a bus and play gigs at various locations around London?</w:t>
      </w:r>
    </w:p>
    <w:p w14:paraId="65596A12" w14:textId="77777777" w:rsidR="000D2CD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5D790C">
        <w:rPr>
          <w:rFonts w:asciiTheme="majorHAnsi" w:hAnsiTheme="majorHAnsi" w:cstheme="majorHAnsi"/>
          <w:spacing w:val="-3"/>
          <w:sz w:val="22"/>
          <w:szCs w:val="22"/>
        </w:rPr>
        <w:t xml:space="preserve">Could we play on the triangle at Crystal Palace </w:t>
      </w:r>
    </w:p>
    <w:p w14:paraId="32471460" w14:textId="42ADBCB2" w:rsidR="000D2CD3" w:rsidRDefault="000D2CD3" w:rsidP="00775216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uld we play at the London </w:t>
      </w:r>
      <w:r w:rsidR="00775216">
        <w:rPr>
          <w:rFonts w:asciiTheme="majorHAnsi" w:hAnsiTheme="majorHAnsi" w:cstheme="majorHAnsi"/>
          <w:spacing w:val="-3"/>
          <w:sz w:val="22"/>
          <w:szCs w:val="22"/>
        </w:rPr>
        <w:t>Marathon?</w:t>
      </w:r>
    </w:p>
    <w:p w14:paraId="6BE56690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5A9C8B49" w14:textId="77777777" w:rsidR="000D2CD3" w:rsidRDefault="000D2CD3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  <w:t>New Chair for November</w:t>
      </w:r>
    </w:p>
    <w:p w14:paraId="42985BCB" w14:textId="77777777" w:rsidR="000D2CD3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B729E">
        <w:rPr>
          <w:rFonts w:asciiTheme="majorHAnsi" w:hAnsiTheme="majorHAnsi" w:cstheme="majorHAnsi"/>
          <w:spacing w:val="-3"/>
          <w:sz w:val="22"/>
          <w:szCs w:val="22"/>
        </w:rPr>
        <w:t xml:space="preserve">There will be a period of time from November where Tom will not be available to be chair for the Main band. </w:t>
      </w:r>
    </w:p>
    <w:p w14:paraId="6A064047" w14:textId="77777777" w:rsidR="000D2CD3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Richard and David have both suggested that they could do the Chair’s job. </w:t>
      </w:r>
    </w:p>
    <w:p w14:paraId="0CDCD337" w14:textId="54EC4601" w:rsidR="000D2CD3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ichard has been thinking about wanting a change in role on the committee</w:t>
      </w:r>
      <w:r w:rsidR="004F0D30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feels he has the time to commit to the role of chair. </w:t>
      </w:r>
    </w:p>
    <w:p w14:paraId="0E9F9C48" w14:textId="77777777" w:rsidR="000D2CD3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om said it would be difficult to find someone to fill the role of librarian. Richard has been doing the job for 30 years.</w:t>
      </w:r>
    </w:p>
    <w:p w14:paraId="1C3B2B95" w14:textId="77777777" w:rsidR="000D2CD3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David said that there are two things to consider. We need an interim solution for now until April. We then need a solution from April 2020.</w:t>
      </w:r>
    </w:p>
    <w:p w14:paraId="2503BA2A" w14:textId="2A4B701C" w:rsidR="000D2CD3" w:rsidRDefault="00775216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Ben felt</w:t>
      </w:r>
      <w:r w:rsidR="000D2CD3">
        <w:rPr>
          <w:rFonts w:asciiTheme="majorHAnsi" w:hAnsiTheme="majorHAnsi" w:cstheme="majorHAnsi"/>
          <w:spacing w:val="-3"/>
          <w:sz w:val="22"/>
          <w:szCs w:val="22"/>
        </w:rPr>
        <w:t xml:space="preserve"> that David should be the interim chair as he has more capacity from now until April. We can then consider a more sustainable solution closer to April. This was agreed by the committee. </w:t>
      </w:r>
    </w:p>
    <w:p w14:paraId="1B09983B" w14:textId="77777777" w:rsidR="000D2CD3" w:rsidRPr="00FB729E" w:rsidRDefault="000D2CD3" w:rsidP="000D2CD3">
      <w:pPr>
        <w:pStyle w:val="ListParagraph"/>
        <w:widowControl w:val="0"/>
        <w:numPr>
          <w:ilvl w:val="0"/>
          <w:numId w:val="4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om to let the band know that he is stepping down in April and that he won’t be around and David C will be the interim chair from now until April.</w:t>
      </w:r>
    </w:p>
    <w:p w14:paraId="2184F875" w14:textId="77777777" w:rsidR="00FB729E" w:rsidRPr="004C5760" w:rsidRDefault="00FB729E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E82A9DC" w14:textId="14B3FD27" w:rsidR="00FD4152" w:rsidRPr="009D145B" w:rsidRDefault="00FD4152" w:rsidP="009D145B">
      <w:pPr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A2FB760" w14:textId="77777777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068D3D58" w14:textId="7CC066F3" w:rsidR="000F79D5" w:rsidRPr="004C5760" w:rsidRDefault="00C04D22" w:rsidP="0034506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Date for </w:t>
      </w:r>
      <w:r w:rsidR="0034506E" w:rsidRPr="00710E4B">
        <w:rPr>
          <w:rFonts w:asciiTheme="majorHAnsi" w:hAnsiTheme="majorHAnsi" w:cstheme="majorHAnsi"/>
          <w:b/>
          <w:spacing w:val="-3"/>
          <w:sz w:val="22"/>
          <w:szCs w:val="22"/>
        </w:rPr>
        <w:t>the next meeting</w:t>
      </w:r>
      <w:r w:rsidR="0034506E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1D6E6A"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Tuesday </w:t>
      </w:r>
      <w:r w:rsidR="00A00F09">
        <w:rPr>
          <w:rFonts w:asciiTheme="majorHAnsi" w:hAnsiTheme="majorHAnsi" w:cstheme="majorHAnsi"/>
          <w:b/>
          <w:spacing w:val="-3"/>
          <w:sz w:val="22"/>
          <w:szCs w:val="22"/>
        </w:rPr>
        <w:t>19</w:t>
      </w:r>
      <w:r w:rsidR="00A00F09" w:rsidRPr="00A00F09">
        <w:rPr>
          <w:rFonts w:asciiTheme="majorHAnsi" w:hAnsiTheme="majorHAnsi" w:cstheme="majorHAnsi"/>
          <w:b/>
          <w:spacing w:val="-3"/>
          <w:sz w:val="22"/>
          <w:szCs w:val="22"/>
          <w:vertAlign w:val="superscript"/>
        </w:rPr>
        <w:t>th</w:t>
      </w:r>
      <w:r w:rsidR="00A00F09">
        <w:rPr>
          <w:rFonts w:asciiTheme="majorHAnsi" w:hAnsiTheme="majorHAnsi" w:cstheme="majorHAnsi"/>
          <w:b/>
          <w:spacing w:val="-3"/>
          <w:sz w:val="22"/>
          <w:szCs w:val="22"/>
        </w:rPr>
        <w:t xml:space="preserve"> November</w:t>
      </w:r>
      <w:r w:rsidR="008D07BC"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 2019</w:t>
      </w:r>
      <w:r w:rsidR="008E7CF9" w:rsidRPr="004C5760">
        <w:rPr>
          <w:rFonts w:asciiTheme="majorHAnsi" w:hAnsiTheme="majorHAnsi" w:cstheme="majorHAnsi"/>
          <w:b/>
          <w:spacing w:val="-3"/>
          <w:sz w:val="22"/>
          <w:szCs w:val="22"/>
        </w:rPr>
        <w:t>.</w:t>
      </w:r>
    </w:p>
    <w:p w14:paraId="39B5139D" w14:textId="77777777" w:rsidR="000F79D5" w:rsidRPr="004C5760" w:rsidRDefault="000F79D5" w:rsidP="00234684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626CD28" w14:textId="566B2D2C" w:rsidR="00F43E8E" w:rsidRPr="004C5760" w:rsidRDefault="002E19CC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Thank you to </w:t>
      </w:r>
      <w:r w:rsidR="000D2CD3">
        <w:rPr>
          <w:rFonts w:asciiTheme="majorHAnsi" w:hAnsiTheme="majorHAnsi" w:cstheme="majorHAnsi"/>
          <w:b/>
          <w:spacing w:val="-3"/>
          <w:sz w:val="22"/>
          <w:szCs w:val="22"/>
        </w:rPr>
        <w:t>Heather</w:t>
      </w:r>
      <w:r w:rsid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 for hosting the meeting.</w:t>
      </w:r>
    </w:p>
    <w:p w14:paraId="7412500D" w14:textId="0339441D" w:rsidR="00140D59" w:rsidRPr="004C5760" w:rsidRDefault="00140D59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1B2D1D6" w14:textId="38511577" w:rsidR="00825D13" w:rsidRPr="004C5760" w:rsidRDefault="00825D13" w:rsidP="00825D1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sectPr w:rsidR="00825D13" w:rsidRPr="004C5760" w:rsidSect="004C5760">
      <w:footerReference w:type="even" r:id="rId9"/>
      <w:footerReference w:type="default" r:id="rId10"/>
      <w:pgSz w:w="11900" w:h="16840"/>
      <w:pgMar w:top="720" w:right="720" w:bottom="720" w:left="720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1F4F" w14:textId="77777777" w:rsidR="00F03324" w:rsidRDefault="00F03324" w:rsidP="0059282C">
      <w:r>
        <w:separator/>
      </w:r>
    </w:p>
  </w:endnote>
  <w:endnote w:type="continuationSeparator" w:id="0">
    <w:p w14:paraId="3F7C2C4F" w14:textId="77777777" w:rsidR="00F03324" w:rsidRDefault="00F03324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0C5A" w14:textId="77777777" w:rsidR="00775216" w:rsidRDefault="00775216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775216" w:rsidRDefault="00775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1632" w14:textId="03656313" w:rsidR="00775216" w:rsidRPr="00710E4B" w:rsidRDefault="00775216" w:rsidP="00F3099E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710E4B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910FAD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7C440573" w14:textId="77777777" w:rsidR="00775216" w:rsidRDefault="00775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41BB6" w14:textId="77777777" w:rsidR="00F03324" w:rsidRDefault="00F03324" w:rsidP="0059282C">
      <w:r>
        <w:separator/>
      </w:r>
    </w:p>
  </w:footnote>
  <w:footnote w:type="continuationSeparator" w:id="0">
    <w:p w14:paraId="3595F11D" w14:textId="77777777" w:rsidR="00F03324" w:rsidRDefault="00F03324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2"/>
    <w:multiLevelType w:val="hybridMultilevel"/>
    <w:tmpl w:val="79A6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B38"/>
    <w:multiLevelType w:val="hybridMultilevel"/>
    <w:tmpl w:val="ED2A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8C4"/>
    <w:multiLevelType w:val="hybridMultilevel"/>
    <w:tmpl w:val="9B1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E2A"/>
    <w:multiLevelType w:val="hybridMultilevel"/>
    <w:tmpl w:val="BBB6B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55691"/>
    <w:multiLevelType w:val="hybridMultilevel"/>
    <w:tmpl w:val="A594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94B70"/>
    <w:multiLevelType w:val="hybridMultilevel"/>
    <w:tmpl w:val="8DFA2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B02AE"/>
    <w:multiLevelType w:val="hybridMultilevel"/>
    <w:tmpl w:val="D2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2952"/>
    <w:multiLevelType w:val="hybridMultilevel"/>
    <w:tmpl w:val="B30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70ACE"/>
    <w:multiLevelType w:val="hybridMultilevel"/>
    <w:tmpl w:val="4CC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7693"/>
    <w:multiLevelType w:val="hybridMultilevel"/>
    <w:tmpl w:val="4C78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B71E0"/>
    <w:multiLevelType w:val="hybridMultilevel"/>
    <w:tmpl w:val="5542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602"/>
    <w:multiLevelType w:val="hybridMultilevel"/>
    <w:tmpl w:val="0B7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7ADC"/>
    <w:multiLevelType w:val="hybridMultilevel"/>
    <w:tmpl w:val="3BE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64BB"/>
    <w:multiLevelType w:val="hybridMultilevel"/>
    <w:tmpl w:val="1088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B112A"/>
    <w:multiLevelType w:val="hybridMultilevel"/>
    <w:tmpl w:val="40649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4A773F"/>
    <w:multiLevelType w:val="hybridMultilevel"/>
    <w:tmpl w:val="EAB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A701B2"/>
    <w:multiLevelType w:val="hybridMultilevel"/>
    <w:tmpl w:val="620A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AC5A0C"/>
    <w:multiLevelType w:val="hybridMultilevel"/>
    <w:tmpl w:val="73A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57BA2"/>
    <w:multiLevelType w:val="hybridMultilevel"/>
    <w:tmpl w:val="89F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21EFB"/>
    <w:multiLevelType w:val="hybridMultilevel"/>
    <w:tmpl w:val="D71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87120"/>
    <w:multiLevelType w:val="hybridMultilevel"/>
    <w:tmpl w:val="3EF47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7363AC"/>
    <w:multiLevelType w:val="hybridMultilevel"/>
    <w:tmpl w:val="37BA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24A48"/>
    <w:multiLevelType w:val="hybridMultilevel"/>
    <w:tmpl w:val="A3628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CD629B"/>
    <w:multiLevelType w:val="hybridMultilevel"/>
    <w:tmpl w:val="546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06262"/>
    <w:multiLevelType w:val="hybridMultilevel"/>
    <w:tmpl w:val="CE10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952CA"/>
    <w:multiLevelType w:val="hybridMultilevel"/>
    <w:tmpl w:val="C248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850"/>
    <w:multiLevelType w:val="hybridMultilevel"/>
    <w:tmpl w:val="4DB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94A17"/>
    <w:multiLevelType w:val="hybridMultilevel"/>
    <w:tmpl w:val="5796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30E9"/>
    <w:multiLevelType w:val="hybridMultilevel"/>
    <w:tmpl w:val="32F8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F48A0"/>
    <w:multiLevelType w:val="hybridMultilevel"/>
    <w:tmpl w:val="CD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07A70"/>
    <w:multiLevelType w:val="hybridMultilevel"/>
    <w:tmpl w:val="E1D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413C0"/>
    <w:multiLevelType w:val="hybridMultilevel"/>
    <w:tmpl w:val="A3A6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0EDC"/>
    <w:multiLevelType w:val="hybridMultilevel"/>
    <w:tmpl w:val="839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A4B73"/>
    <w:multiLevelType w:val="hybridMultilevel"/>
    <w:tmpl w:val="85BAC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95797"/>
    <w:multiLevelType w:val="hybridMultilevel"/>
    <w:tmpl w:val="2024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A4935"/>
    <w:multiLevelType w:val="hybridMultilevel"/>
    <w:tmpl w:val="63B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65BC2"/>
    <w:multiLevelType w:val="hybridMultilevel"/>
    <w:tmpl w:val="FC76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C7478"/>
    <w:multiLevelType w:val="hybridMultilevel"/>
    <w:tmpl w:val="E06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677F8"/>
    <w:multiLevelType w:val="hybridMultilevel"/>
    <w:tmpl w:val="311E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2C36B5"/>
    <w:multiLevelType w:val="hybridMultilevel"/>
    <w:tmpl w:val="D0247C26"/>
    <w:lvl w:ilvl="0" w:tplc="0409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1">
    <w:nsid w:val="78E94DF5"/>
    <w:multiLevelType w:val="hybridMultilevel"/>
    <w:tmpl w:val="C92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936D1"/>
    <w:multiLevelType w:val="hybridMultilevel"/>
    <w:tmpl w:val="8042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24A07"/>
    <w:multiLevelType w:val="hybridMultilevel"/>
    <w:tmpl w:val="7028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CC6A1E"/>
    <w:multiLevelType w:val="hybridMultilevel"/>
    <w:tmpl w:val="97BA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B486B"/>
    <w:multiLevelType w:val="hybridMultilevel"/>
    <w:tmpl w:val="CA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8"/>
  </w:num>
  <w:num w:numId="5">
    <w:abstractNumId w:val="20"/>
  </w:num>
  <w:num w:numId="6">
    <w:abstractNumId w:val="32"/>
  </w:num>
  <w:num w:numId="7">
    <w:abstractNumId w:val="0"/>
  </w:num>
  <w:num w:numId="8">
    <w:abstractNumId w:val="40"/>
  </w:num>
  <w:num w:numId="9">
    <w:abstractNumId w:val="33"/>
  </w:num>
  <w:num w:numId="10">
    <w:abstractNumId w:val="2"/>
  </w:num>
  <w:num w:numId="11">
    <w:abstractNumId w:val="11"/>
  </w:num>
  <w:num w:numId="12">
    <w:abstractNumId w:val="44"/>
  </w:num>
  <w:num w:numId="13">
    <w:abstractNumId w:val="37"/>
  </w:num>
  <w:num w:numId="14">
    <w:abstractNumId w:val="7"/>
  </w:num>
  <w:num w:numId="15">
    <w:abstractNumId w:val="34"/>
  </w:num>
  <w:num w:numId="16">
    <w:abstractNumId w:val="6"/>
  </w:num>
  <w:num w:numId="17">
    <w:abstractNumId w:val="43"/>
  </w:num>
  <w:num w:numId="18">
    <w:abstractNumId w:val="36"/>
  </w:num>
  <w:num w:numId="19">
    <w:abstractNumId w:val="17"/>
  </w:num>
  <w:num w:numId="20">
    <w:abstractNumId w:val="1"/>
  </w:num>
  <w:num w:numId="21">
    <w:abstractNumId w:val="4"/>
  </w:num>
  <w:num w:numId="22">
    <w:abstractNumId w:val="14"/>
  </w:num>
  <w:num w:numId="23">
    <w:abstractNumId w:val="21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42"/>
  </w:num>
  <w:num w:numId="29">
    <w:abstractNumId w:val="38"/>
  </w:num>
  <w:num w:numId="30">
    <w:abstractNumId w:val="18"/>
  </w:num>
  <w:num w:numId="31">
    <w:abstractNumId w:val="45"/>
  </w:num>
  <w:num w:numId="32">
    <w:abstractNumId w:val="25"/>
  </w:num>
  <w:num w:numId="33">
    <w:abstractNumId w:val="35"/>
  </w:num>
  <w:num w:numId="34">
    <w:abstractNumId w:val="26"/>
  </w:num>
  <w:num w:numId="35">
    <w:abstractNumId w:val="41"/>
  </w:num>
  <w:num w:numId="36">
    <w:abstractNumId w:val="12"/>
  </w:num>
  <w:num w:numId="37">
    <w:abstractNumId w:val="10"/>
  </w:num>
  <w:num w:numId="38">
    <w:abstractNumId w:val="13"/>
  </w:num>
  <w:num w:numId="39">
    <w:abstractNumId w:val="31"/>
  </w:num>
  <w:num w:numId="40">
    <w:abstractNumId w:val="22"/>
  </w:num>
  <w:num w:numId="41">
    <w:abstractNumId w:val="27"/>
  </w:num>
  <w:num w:numId="42">
    <w:abstractNumId w:val="19"/>
  </w:num>
  <w:num w:numId="43">
    <w:abstractNumId w:val="3"/>
  </w:num>
  <w:num w:numId="44">
    <w:abstractNumId w:val="28"/>
  </w:num>
  <w:num w:numId="45">
    <w:abstractNumId w:val="24"/>
  </w:num>
  <w:num w:numId="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2E"/>
    <w:rsid w:val="00002098"/>
    <w:rsid w:val="000048B2"/>
    <w:rsid w:val="00014738"/>
    <w:rsid w:val="00014795"/>
    <w:rsid w:val="00015ED1"/>
    <w:rsid w:val="00024CC2"/>
    <w:rsid w:val="00027E32"/>
    <w:rsid w:val="000304A7"/>
    <w:rsid w:val="00032622"/>
    <w:rsid w:val="00036EE8"/>
    <w:rsid w:val="000456DF"/>
    <w:rsid w:val="00046B49"/>
    <w:rsid w:val="00051E8C"/>
    <w:rsid w:val="000555D6"/>
    <w:rsid w:val="00056354"/>
    <w:rsid w:val="00057712"/>
    <w:rsid w:val="00057945"/>
    <w:rsid w:val="00057C87"/>
    <w:rsid w:val="000605D9"/>
    <w:rsid w:val="00061FE4"/>
    <w:rsid w:val="00064254"/>
    <w:rsid w:val="00064B76"/>
    <w:rsid w:val="0006570C"/>
    <w:rsid w:val="00071E71"/>
    <w:rsid w:val="000723E5"/>
    <w:rsid w:val="000802A1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2CD3"/>
    <w:rsid w:val="000D36FB"/>
    <w:rsid w:val="000E61F3"/>
    <w:rsid w:val="000E6DC5"/>
    <w:rsid w:val="000F7097"/>
    <w:rsid w:val="000F79D5"/>
    <w:rsid w:val="000F7E89"/>
    <w:rsid w:val="0010331C"/>
    <w:rsid w:val="0010390B"/>
    <w:rsid w:val="0010677B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0D59"/>
    <w:rsid w:val="0014341E"/>
    <w:rsid w:val="00144F34"/>
    <w:rsid w:val="00150914"/>
    <w:rsid w:val="00152368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90FB8"/>
    <w:rsid w:val="00193D1B"/>
    <w:rsid w:val="00194742"/>
    <w:rsid w:val="00195609"/>
    <w:rsid w:val="00197641"/>
    <w:rsid w:val="001A3569"/>
    <w:rsid w:val="001A3C28"/>
    <w:rsid w:val="001A599B"/>
    <w:rsid w:val="001A67AA"/>
    <w:rsid w:val="001A7720"/>
    <w:rsid w:val="001B07E8"/>
    <w:rsid w:val="001B7EF5"/>
    <w:rsid w:val="001B7F42"/>
    <w:rsid w:val="001C0377"/>
    <w:rsid w:val="001C4EB2"/>
    <w:rsid w:val="001D1E8A"/>
    <w:rsid w:val="001D473C"/>
    <w:rsid w:val="001D6E6A"/>
    <w:rsid w:val="001D7C68"/>
    <w:rsid w:val="001E124D"/>
    <w:rsid w:val="001E3FE7"/>
    <w:rsid w:val="001F02D9"/>
    <w:rsid w:val="001F0BE4"/>
    <w:rsid w:val="001F17B6"/>
    <w:rsid w:val="001F292D"/>
    <w:rsid w:val="001F623C"/>
    <w:rsid w:val="0020110A"/>
    <w:rsid w:val="002041F2"/>
    <w:rsid w:val="00205231"/>
    <w:rsid w:val="00207FD1"/>
    <w:rsid w:val="00210FA8"/>
    <w:rsid w:val="0021138B"/>
    <w:rsid w:val="00221405"/>
    <w:rsid w:val="00221CDB"/>
    <w:rsid w:val="0022382E"/>
    <w:rsid w:val="00234684"/>
    <w:rsid w:val="002349A4"/>
    <w:rsid w:val="002448B7"/>
    <w:rsid w:val="002450D2"/>
    <w:rsid w:val="0024600B"/>
    <w:rsid w:val="00246D31"/>
    <w:rsid w:val="0025218C"/>
    <w:rsid w:val="00252B8C"/>
    <w:rsid w:val="00253E5E"/>
    <w:rsid w:val="0025793D"/>
    <w:rsid w:val="0026273E"/>
    <w:rsid w:val="00262AF1"/>
    <w:rsid w:val="00263805"/>
    <w:rsid w:val="0026703B"/>
    <w:rsid w:val="00267B9E"/>
    <w:rsid w:val="00271CE3"/>
    <w:rsid w:val="0027538E"/>
    <w:rsid w:val="00280944"/>
    <w:rsid w:val="00281081"/>
    <w:rsid w:val="0028485D"/>
    <w:rsid w:val="00287DBE"/>
    <w:rsid w:val="0029227D"/>
    <w:rsid w:val="00293833"/>
    <w:rsid w:val="0029401B"/>
    <w:rsid w:val="00294854"/>
    <w:rsid w:val="002A5A2B"/>
    <w:rsid w:val="002B0407"/>
    <w:rsid w:val="002B4738"/>
    <w:rsid w:val="002B4C05"/>
    <w:rsid w:val="002C2C66"/>
    <w:rsid w:val="002C5425"/>
    <w:rsid w:val="002D39A2"/>
    <w:rsid w:val="002D5773"/>
    <w:rsid w:val="002D60C4"/>
    <w:rsid w:val="002D6462"/>
    <w:rsid w:val="002D7AC6"/>
    <w:rsid w:val="002E19CC"/>
    <w:rsid w:val="002E2A62"/>
    <w:rsid w:val="002E3FA9"/>
    <w:rsid w:val="002F0EFF"/>
    <w:rsid w:val="002F4C07"/>
    <w:rsid w:val="003017FC"/>
    <w:rsid w:val="0030342C"/>
    <w:rsid w:val="00303DE7"/>
    <w:rsid w:val="00304E73"/>
    <w:rsid w:val="00311439"/>
    <w:rsid w:val="0031158C"/>
    <w:rsid w:val="003125F8"/>
    <w:rsid w:val="003173C6"/>
    <w:rsid w:val="003179F0"/>
    <w:rsid w:val="0032167E"/>
    <w:rsid w:val="003231C2"/>
    <w:rsid w:val="00323F64"/>
    <w:rsid w:val="00325053"/>
    <w:rsid w:val="00330122"/>
    <w:rsid w:val="0033096A"/>
    <w:rsid w:val="00331E47"/>
    <w:rsid w:val="00333E6B"/>
    <w:rsid w:val="0033535B"/>
    <w:rsid w:val="00341D39"/>
    <w:rsid w:val="00342F62"/>
    <w:rsid w:val="00343995"/>
    <w:rsid w:val="0034506E"/>
    <w:rsid w:val="00345946"/>
    <w:rsid w:val="00345B10"/>
    <w:rsid w:val="00351526"/>
    <w:rsid w:val="003523FE"/>
    <w:rsid w:val="0035258E"/>
    <w:rsid w:val="003561F0"/>
    <w:rsid w:val="00357E0F"/>
    <w:rsid w:val="00360E9F"/>
    <w:rsid w:val="00364EA7"/>
    <w:rsid w:val="0037001D"/>
    <w:rsid w:val="003722D1"/>
    <w:rsid w:val="0037665A"/>
    <w:rsid w:val="003810F8"/>
    <w:rsid w:val="00383CBD"/>
    <w:rsid w:val="00393172"/>
    <w:rsid w:val="0039472A"/>
    <w:rsid w:val="003947F5"/>
    <w:rsid w:val="00395DA9"/>
    <w:rsid w:val="00397BC0"/>
    <w:rsid w:val="003A0113"/>
    <w:rsid w:val="003A6C7B"/>
    <w:rsid w:val="003A77CE"/>
    <w:rsid w:val="003B11F4"/>
    <w:rsid w:val="003B2BE7"/>
    <w:rsid w:val="003B35D5"/>
    <w:rsid w:val="003B46C1"/>
    <w:rsid w:val="003B630B"/>
    <w:rsid w:val="003B69EE"/>
    <w:rsid w:val="003C13C5"/>
    <w:rsid w:val="003C2ECC"/>
    <w:rsid w:val="003C536B"/>
    <w:rsid w:val="003D3845"/>
    <w:rsid w:val="003E4625"/>
    <w:rsid w:val="003E4D69"/>
    <w:rsid w:val="003E69B8"/>
    <w:rsid w:val="003F232D"/>
    <w:rsid w:val="0040035E"/>
    <w:rsid w:val="004065F4"/>
    <w:rsid w:val="00412830"/>
    <w:rsid w:val="0041373B"/>
    <w:rsid w:val="00414389"/>
    <w:rsid w:val="00414CD7"/>
    <w:rsid w:val="004157F3"/>
    <w:rsid w:val="0042344A"/>
    <w:rsid w:val="00423E05"/>
    <w:rsid w:val="0042541C"/>
    <w:rsid w:val="004258D4"/>
    <w:rsid w:val="00427035"/>
    <w:rsid w:val="00427A9B"/>
    <w:rsid w:val="00427C92"/>
    <w:rsid w:val="0043695B"/>
    <w:rsid w:val="00437D37"/>
    <w:rsid w:val="0044008A"/>
    <w:rsid w:val="004427E6"/>
    <w:rsid w:val="00445B64"/>
    <w:rsid w:val="00450941"/>
    <w:rsid w:val="00454E89"/>
    <w:rsid w:val="00465816"/>
    <w:rsid w:val="00466176"/>
    <w:rsid w:val="004675C6"/>
    <w:rsid w:val="00473E63"/>
    <w:rsid w:val="004778BE"/>
    <w:rsid w:val="00483D5F"/>
    <w:rsid w:val="00484367"/>
    <w:rsid w:val="00486CA3"/>
    <w:rsid w:val="00487B6D"/>
    <w:rsid w:val="00495B83"/>
    <w:rsid w:val="0049685F"/>
    <w:rsid w:val="004A225C"/>
    <w:rsid w:val="004A324B"/>
    <w:rsid w:val="004A6BDD"/>
    <w:rsid w:val="004B0CAE"/>
    <w:rsid w:val="004B4A56"/>
    <w:rsid w:val="004C02E2"/>
    <w:rsid w:val="004C2A4C"/>
    <w:rsid w:val="004C5760"/>
    <w:rsid w:val="004C6106"/>
    <w:rsid w:val="004C6EEF"/>
    <w:rsid w:val="004C79EE"/>
    <w:rsid w:val="004C79FA"/>
    <w:rsid w:val="004D1507"/>
    <w:rsid w:val="004D1A79"/>
    <w:rsid w:val="004D5FF6"/>
    <w:rsid w:val="004E21D1"/>
    <w:rsid w:val="004E2D0E"/>
    <w:rsid w:val="004E39D1"/>
    <w:rsid w:val="004E5B24"/>
    <w:rsid w:val="004E7E91"/>
    <w:rsid w:val="004F09C2"/>
    <w:rsid w:val="004F0D30"/>
    <w:rsid w:val="004F2E79"/>
    <w:rsid w:val="004F2FAA"/>
    <w:rsid w:val="004F3894"/>
    <w:rsid w:val="004F7CB2"/>
    <w:rsid w:val="005009C3"/>
    <w:rsid w:val="005068D4"/>
    <w:rsid w:val="0051292E"/>
    <w:rsid w:val="005148BB"/>
    <w:rsid w:val="0052245B"/>
    <w:rsid w:val="00524311"/>
    <w:rsid w:val="00524B10"/>
    <w:rsid w:val="00524D71"/>
    <w:rsid w:val="005361F5"/>
    <w:rsid w:val="00542A45"/>
    <w:rsid w:val="00551BCB"/>
    <w:rsid w:val="0055254D"/>
    <w:rsid w:val="00552FBB"/>
    <w:rsid w:val="00555480"/>
    <w:rsid w:val="00561FC4"/>
    <w:rsid w:val="00562AAB"/>
    <w:rsid w:val="00565AC6"/>
    <w:rsid w:val="0057050D"/>
    <w:rsid w:val="00582036"/>
    <w:rsid w:val="00590422"/>
    <w:rsid w:val="0059282C"/>
    <w:rsid w:val="00597FAE"/>
    <w:rsid w:val="005A5170"/>
    <w:rsid w:val="005A52F2"/>
    <w:rsid w:val="005A7949"/>
    <w:rsid w:val="005B39BE"/>
    <w:rsid w:val="005B3CB3"/>
    <w:rsid w:val="005B55B6"/>
    <w:rsid w:val="005C0763"/>
    <w:rsid w:val="005C2D46"/>
    <w:rsid w:val="005C5E12"/>
    <w:rsid w:val="005D0FED"/>
    <w:rsid w:val="005D1554"/>
    <w:rsid w:val="005D2F5E"/>
    <w:rsid w:val="005D6462"/>
    <w:rsid w:val="005D67E8"/>
    <w:rsid w:val="005D790C"/>
    <w:rsid w:val="005E0CFD"/>
    <w:rsid w:val="005E54D3"/>
    <w:rsid w:val="005E698D"/>
    <w:rsid w:val="005E721A"/>
    <w:rsid w:val="005E727B"/>
    <w:rsid w:val="005F4235"/>
    <w:rsid w:val="005F6939"/>
    <w:rsid w:val="005F7088"/>
    <w:rsid w:val="00604847"/>
    <w:rsid w:val="00604C41"/>
    <w:rsid w:val="00610D88"/>
    <w:rsid w:val="0061193B"/>
    <w:rsid w:val="00611E7A"/>
    <w:rsid w:val="006120A0"/>
    <w:rsid w:val="006132A4"/>
    <w:rsid w:val="00614A53"/>
    <w:rsid w:val="006165AD"/>
    <w:rsid w:val="00616E6F"/>
    <w:rsid w:val="006201EB"/>
    <w:rsid w:val="006235B3"/>
    <w:rsid w:val="00630986"/>
    <w:rsid w:val="006338A0"/>
    <w:rsid w:val="00636B44"/>
    <w:rsid w:val="00637BA6"/>
    <w:rsid w:val="00644326"/>
    <w:rsid w:val="00644DA3"/>
    <w:rsid w:val="00644F37"/>
    <w:rsid w:val="00646DD0"/>
    <w:rsid w:val="00651049"/>
    <w:rsid w:val="006513ED"/>
    <w:rsid w:val="00654BDF"/>
    <w:rsid w:val="006552B6"/>
    <w:rsid w:val="006562C0"/>
    <w:rsid w:val="00660D46"/>
    <w:rsid w:val="00661201"/>
    <w:rsid w:val="00665B56"/>
    <w:rsid w:val="006715FD"/>
    <w:rsid w:val="00673B5E"/>
    <w:rsid w:val="006827D9"/>
    <w:rsid w:val="0068430F"/>
    <w:rsid w:val="00686526"/>
    <w:rsid w:val="0068787B"/>
    <w:rsid w:val="0069129C"/>
    <w:rsid w:val="006A2016"/>
    <w:rsid w:val="006A293C"/>
    <w:rsid w:val="006A72DE"/>
    <w:rsid w:val="006B1F26"/>
    <w:rsid w:val="006B20F7"/>
    <w:rsid w:val="006B50F1"/>
    <w:rsid w:val="006B77BC"/>
    <w:rsid w:val="006C6A1C"/>
    <w:rsid w:val="006D1B85"/>
    <w:rsid w:val="006D5188"/>
    <w:rsid w:val="006D70CF"/>
    <w:rsid w:val="006D7520"/>
    <w:rsid w:val="006D7DCC"/>
    <w:rsid w:val="006E7BDA"/>
    <w:rsid w:val="006F0F74"/>
    <w:rsid w:val="00704E06"/>
    <w:rsid w:val="00710E4B"/>
    <w:rsid w:val="00713C9E"/>
    <w:rsid w:val="00714FFF"/>
    <w:rsid w:val="00720615"/>
    <w:rsid w:val="007320AA"/>
    <w:rsid w:val="00734E28"/>
    <w:rsid w:val="00736447"/>
    <w:rsid w:val="007367DD"/>
    <w:rsid w:val="0074403A"/>
    <w:rsid w:val="00746DBA"/>
    <w:rsid w:val="00747B3B"/>
    <w:rsid w:val="00751B48"/>
    <w:rsid w:val="007521F5"/>
    <w:rsid w:val="00752227"/>
    <w:rsid w:val="00762F9A"/>
    <w:rsid w:val="007650EC"/>
    <w:rsid w:val="00775216"/>
    <w:rsid w:val="00785FE5"/>
    <w:rsid w:val="00791857"/>
    <w:rsid w:val="0079239E"/>
    <w:rsid w:val="00792FB8"/>
    <w:rsid w:val="00795DE2"/>
    <w:rsid w:val="007961E7"/>
    <w:rsid w:val="007B4D0E"/>
    <w:rsid w:val="007C038E"/>
    <w:rsid w:val="007C23F7"/>
    <w:rsid w:val="007C4153"/>
    <w:rsid w:val="007C6F6B"/>
    <w:rsid w:val="007D2ADD"/>
    <w:rsid w:val="007D5AAF"/>
    <w:rsid w:val="007D5B69"/>
    <w:rsid w:val="007E0BD6"/>
    <w:rsid w:val="007E1D80"/>
    <w:rsid w:val="007E6B74"/>
    <w:rsid w:val="007F0C9A"/>
    <w:rsid w:val="007F2893"/>
    <w:rsid w:val="007F6BEE"/>
    <w:rsid w:val="0080052C"/>
    <w:rsid w:val="00801C1A"/>
    <w:rsid w:val="008024F8"/>
    <w:rsid w:val="00803198"/>
    <w:rsid w:val="00806CB0"/>
    <w:rsid w:val="00811715"/>
    <w:rsid w:val="00811E11"/>
    <w:rsid w:val="00811F04"/>
    <w:rsid w:val="00812298"/>
    <w:rsid w:val="00817139"/>
    <w:rsid w:val="00817495"/>
    <w:rsid w:val="00821632"/>
    <w:rsid w:val="00823188"/>
    <w:rsid w:val="008240F2"/>
    <w:rsid w:val="0082542E"/>
    <w:rsid w:val="00825D13"/>
    <w:rsid w:val="00827D50"/>
    <w:rsid w:val="00831F67"/>
    <w:rsid w:val="008404D2"/>
    <w:rsid w:val="00841541"/>
    <w:rsid w:val="00841634"/>
    <w:rsid w:val="00845D58"/>
    <w:rsid w:val="008515E5"/>
    <w:rsid w:val="00856523"/>
    <w:rsid w:val="00860D90"/>
    <w:rsid w:val="00863A4F"/>
    <w:rsid w:val="00870D77"/>
    <w:rsid w:val="00873400"/>
    <w:rsid w:val="0087440D"/>
    <w:rsid w:val="00877CF0"/>
    <w:rsid w:val="0088237C"/>
    <w:rsid w:val="00886483"/>
    <w:rsid w:val="00893873"/>
    <w:rsid w:val="00897689"/>
    <w:rsid w:val="008A291E"/>
    <w:rsid w:val="008A3F84"/>
    <w:rsid w:val="008A449D"/>
    <w:rsid w:val="008A4ABE"/>
    <w:rsid w:val="008A61F5"/>
    <w:rsid w:val="008A634A"/>
    <w:rsid w:val="008B0AB4"/>
    <w:rsid w:val="008B2CA7"/>
    <w:rsid w:val="008B63CE"/>
    <w:rsid w:val="008B723A"/>
    <w:rsid w:val="008C063C"/>
    <w:rsid w:val="008C5FF1"/>
    <w:rsid w:val="008D02D1"/>
    <w:rsid w:val="008D07BC"/>
    <w:rsid w:val="008D1734"/>
    <w:rsid w:val="008D309E"/>
    <w:rsid w:val="008D76C9"/>
    <w:rsid w:val="008E08DA"/>
    <w:rsid w:val="008E1E9B"/>
    <w:rsid w:val="008E2DF4"/>
    <w:rsid w:val="008E772C"/>
    <w:rsid w:val="008E7CF9"/>
    <w:rsid w:val="008F40E8"/>
    <w:rsid w:val="008F5678"/>
    <w:rsid w:val="008F634C"/>
    <w:rsid w:val="008F6616"/>
    <w:rsid w:val="00900DA3"/>
    <w:rsid w:val="00901385"/>
    <w:rsid w:val="00902267"/>
    <w:rsid w:val="0090508D"/>
    <w:rsid w:val="00907CAF"/>
    <w:rsid w:val="0091001C"/>
    <w:rsid w:val="00910FAD"/>
    <w:rsid w:val="00912FC4"/>
    <w:rsid w:val="00914E3F"/>
    <w:rsid w:val="00922B88"/>
    <w:rsid w:val="009255B4"/>
    <w:rsid w:val="0092671D"/>
    <w:rsid w:val="0092730A"/>
    <w:rsid w:val="00933C32"/>
    <w:rsid w:val="0093504B"/>
    <w:rsid w:val="00936C0E"/>
    <w:rsid w:val="00940A07"/>
    <w:rsid w:val="009432CC"/>
    <w:rsid w:val="00944989"/>
    <w:rsid w:val="00945304"/>
    <w:rsid w:val="00946A42"/>
    <w:rsid w:val="00947788"/>
    <w:rsid w:val="0095039E"/>
    <w:rsid w:val="009513DA"/>
    <w:rsid w:val="00961C59"/>
    <w:rsid w:val="009626C3"/>
    <w:rsid w:val="00965179"/>
    <w:rsid w:val="00966A3A"/>
    <w:rsid w:val="00976FE7"/>
    <w:rsid w:val="00982DEA"/>
    <w:rsid w:val="00982F39"/>
    <w:rsid w:val="009830FA"/>
    <w:rsid w:val="00992C34"/>
    <w:rsid w:val="00997DA0"/>
    <w:rsid w:val="00997FD4"/>
    <w:rsid w:val="009A0EE1"/>
    <w:rsid w:val="009A2156"/>
    <w:rsid w:val="009A3B3C"/>
    <w:rsid w:val="009B08F4"/>
    <w:rsid w:val="009B31A5"/>
    <w:rsid w:val="009C3318"/>
    <w:rsid w:val="009C60FB"/>
    <w:rsid w:val="009D05C6"/>
    <w:rsid w:val="009D096F"/>
    <w:rsid w:val="009D0B56"/>
    <w:rsid w:val="009D145B"/>
    <w:rsid w:val="009D3C2B"/>
    <w:rsid w:val="009E1360"/>
    <w:rsid w:val="009E2D4D"/>
    <w:rsid w:val="009E36BC"/>
    <w:rsid w:val="009E3825"/>
    <w:rsid w:val="009E60A5"/>
    <w:rsid w:val="009E6AFD"/>
    <w:rsid w:val="009E6DF8"/>
    <w:rsid w:val="009E7A8F"/>
    <w:rsid w:val="009F0DF3"/>
    <w:rsid w:val="009F162F"/>
    <w:rsid w:val="009F1952"/>
    <w:rsid w:val="00A00F09"/>
    <w:rsid w:val="00A01D01"/>
    <w:rsid w:val="00A02952"/>
    <w:rsid w:val="00A039C1"/>
    <w:rsid w:val="00A12C31"/>
    <w:rsid w:val="00A14CEB"/>
    <w:rsid w:val="00A211F7"/>
    <w:rsid w:val="00A2261A"/>
    <w:rsid w:val="00A22991"/>
    <w:rsid w:val="00A22A2F"/>
    <w:rsid w:val="00A24207"/>
    <w:rsid w:val="00A307BE"/>
    <w:rsid w:val="00A32120"/>
    <w:rsid w:val="00A33227"/>
    <w:rsid w:val="00A33F87"/>
    <w:rsid w:val="00A351E6"/>
    <w:rsid w:val="00A3525D"/>
    <w:rsid w:val="00A40C84"/>
    <w:rsid w:val="00A410E5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7691B"/>
    <w:rsid w:val="00A82474"/>
    <w:rsid w:val="00A84950"/>
    <w:rsid w:val="00A85271"/>
    <w:rsid w:val="00A85FE1"/>
    <w:rsid w:val="00A86D0B"/>
    <w:rsid w:val="00A92450"/>
    <w:rsid w:val="00A92DC7"/>
    <w:rsid w:val="00A93E6C"/>
    <w:rsid w:val="00A94051"/>
    <w:rsid w:val="00A9644B"/>
    <w:rsid w:val="00AA3433"/>
    <w:rsid w:val="00AA5492"/>
    <w:rsid w:val="00AA57DF"/>
    <w:rsid w:val="00AA6AC4"/>
    <w:rsid w:val="00AB1FA8"/>
    <w:rsid w:val="00AB5CAB"/>
    <w:rsid w:val="00AB76CD"/>
    <w:rsid w:val="00AB78DF"/>
    <w:rsid w:val="00AC1BC7"/>
    <w:rsid w:val="00AC2CAE"/>
    <w:rsid w:val="00AC4CA9"/>
    <w:rsid w:val="00AD51D3"/>
    <w:rsid w:val="00AD60B8"/>
    <w:rsid w:val="00AD6C38"/>
    <w:rsid w:val="00AE4498"/>
    <w:rsid w:val="00AF101F"/>
    <w:rsid w:val="00AF2E22"/>
    <w:rsid w:val="00AF4B12"/>
    <w:rsid w:val="00AF5E83"/>
    <w:rsid w:val="00B005A5"/>
    <w:rsid w:val="00B024F0"/>
    <w:rsid w:val="00B031F9"/>
    <w:rsid w:val="00B0758B"/>
    <w:rsid w:val="00B10318"/>
    <w:rsid w:val="00B12F0F"/>
    <w:rsid w:val="00B162BB"/>
    <w:rsid w:val="00B16891"/>
    <w:rsid w:val="00B216B8"/>
    <w:rsid w:val="00B216EC"/>
    <w:rsid w:val="00B24449"/>
    <w:rsid w:val="00B24D42"/>
    <w:rsid w:val="00B26A96"/>
    <w:rsid w:val="00B36825"/>
    <w:rsid w:val="00B413F5"/>
    <w:rsid w:val="00B4242F"/>
    <w:rsid w:val="00B461D3"/>
    <w:rsid w:val="00B53AC2"/>
    <w:rsid w:val="00B5637E"/>
    <w:rsid w:val="00B60D2C"/>
    <w:rsid w:val="00B62776"/>
    <w:rsid w:val="00B6521A"/>
    <w:rsid w:val="00B7106F"/>
    <w:rsid w:val="00B71631"/>
    <w:rsid w:val="00B72BCF"/>
    <w:rsid w:val="00B73A4F"/>
    <w:rsid w:val="00B7567B"/>
    <w:rsid w:val="00B75C20"/>
    <w:rsid w:val="00B76088"/>
    <w:rsid w:val="00B80CC0"/>
    <w:rsid w:val="00B83311"/>
    <w:rsid w:val="00B840BB"/>
    <w:rsid w:val="00B91620"/>
    <w:rsid w:val="00B91A19"/>
    <w:rsid w:val="00B96726"/>
    <w:rsid w:val="00BA4721"/>
    <w:rsid w:val="00BA5F4C"/>
    <w:rsid w:val="00BA6900"/>
    <w:rsid w:val="00BA77B8"/>
    <w:rsid w:val="00BB38C2"/>
    <w:rsid w:val="00BB43B0"/>
    <w:rsid w:val="00BB55A9"/>
    <w:rsid w:val="00BB7BC2"/>
    <w:rsid w:val="00BC4959"/>
    <w:rsid w:val="00BC4A98"/>
    <w:rsid w:val="00BC571D"/>
    <w:rsid w:val="00BD2348"/>
    <w:rsid w:val="00BE24A8"/>
    <w:rsid w:val="00BE3984"/>
    <w:rsid w:val="00BE5D30"/>
    <w:rsid w:val="00BF5485"/>
    <w:rsid w:val="00BF5D20"/>
    <w:rsid w:val="00BF6018"/>
    <w:rsid w:val="00C00843"/>
    <w:rsid w:val="00C04D22"/>
    <w:rsid w:val="00C1218D"/>
    <w:rsid w:val="00C131F0"/>
    <w:rsid w:val="00C17B4F"/>
    <w:rsid w:val="00C22E03"/>
    <w:rsid w:val="00C22E9B"/>
    <w:rsid w:val="00C30AE2"/>
    <w:rsid w:val="00C34750"/>
    <w:rsid w:val="00C36B31"/>
    <w:rsid w:val="00C451A9"/>
    <w:rsid w:val="00C47C83"/>
    <w:rsid w:val="00C51513"/>
    <w:rsid w:val="00C540C8"/>
    <w:rsid w:val="00C6082F"/>
    <w:rsid w:val="00C63FE3"/>
    <w:rsid w:val="00C65295"/>
    <w:rsid w:val="00C66AD8"/>
    <w:rsid w:val="00C705C8"/>
    <w:rsid w:val="00C74015"/>
    <w:rsid w:val="00C76380"/>
    <w:rsid w:val="00C77D4E"/>
    <w:rsid w:val="00C8289C"/>
    <w:rsid w:val="00C84D0B"/>
    <w:rsid w:val="00C84F3E"/>
    <w:rsid w:val="00C87DC2"/>
    <w:rsid w:val="00C90C4F"/>
    <w:rsid w:val="00C9291C"/>
    <w:rsid w:val="00C97DB3"/>
    <w:rsid w:val="00CA069B"/>
    <w:rsid w:val="00CA0856"/>
    <w:rsid w:val="00CA31B1"/>
    <w:rsid w:val="00CA7472"/>
    <w:rsid w:val="00CB22F3"/>
    <w:rsid w:val="00CB45E4"/>
    <w:rsid w:val="00CB6E26"/>
    <w:rsid w:val="00CC1EB2"/>
    <w:rsid w:val="00CC2015"/>
    <w:rsid w:val="00CC259A"/>
    <w:rsid w:val="00CC451E"/>
    <w:rsid w:val="00CC5032"/>
    <w:rsid w:val="00CD3653"/>
    <w:rsid w:val="00CE2454"/>
    <w:rsid w:val="00CE373A"/>
    <w:rsid w:val="00CE599B"/>
    <w:rsid w:val="00CF0F32"/>
    <w:rsid w:val="00CF1780"/>
    <w:rsid w:val="00CF45ED"/>
    <w:rsid w:val="00D00013"/>
    <w:rsid w:val="00D0107A"/>
    <w:rsid w:val="00D06735"/>
    <w:rsid w:val="00D1021F"/>
    <w:rsid w:val="00D10729"/>
    <w:rsid w:val="00D117F2"/>
    <w:rsid w:val="00D11DD8"/>
    <w:rsid w:val="00D17F06"/>
    <w:rsid w:val="00D214E2"/>
    <w:rsid w:val="00D2259A"/>
    <w:rsid w:val="00D225A1"/>
    <w:rsid w:val="00D24451"/>
    <w:rsid w:val="00D2554E"/>
    <w:rsid w:val="00D256C9"/>
    <w:rsid w:val="00D31CA8"/>
    <w:rsid w:val="00D32922"/>
    <w:rsid w:val="00D3636B"/>
    <w:rsid w:val="00D4528F"/>
    <w:rsid w:val="00D461C1"/>
    <w:rsid w:val="00D464B7"/>
    <w:rsid w:val="00D47295"/>
    <w:rsid w:val="00D55A9C"/>
    <w:rsid w:val="00D6606D"/>
    <w:rsid w:val="00D66502"/>
    <w:rsid w:val="00D6667D"/>
    <w:rsid w:val="00D711E1"/>
    <w:rsid w:val="00D73EBC"/>
    <w:rsid w:val="00D81775"/>
    <w:rsid w:val="00D82195"/>
    <w:rsid w:val="00D84049"/>
    <w:rsid w:val="00D85466"/>
    <w:rsid w:val="00D87B4C"/>
    <w:rsid w:val="00D938E9"/>
    <w:rsid w:val="00D93A40"/>
    <w:rsid w:val="00D9516B"/>
    <w:rsid w:val="00D97272"/>
    <w:rsid w:val="00DA6C5E"/>
    <w:rsid w:val="00DB3316"/>
    <w:rsid w:val="00DB3605"/>
    <w:rsid w:val="00DB56AE"/>
    <w:rsid w:val="00DC0898"/>
    <w:rsid w:val="00DC0A6D"/>
    <w:rsid w:val="00DC17C5"/>
    <w:rsid w:val="00DC1C9E"/>
    <w:rsid w:val="00DD2972"/>
    <w:rsid w:val="00DD4452"/>
    <w:rsid w:val="00DD52FE"/>
    <w:rsid w:val="00DD64EC"/>
    <w:rsid w:val="00DD6B27"/>
    <w:rsid w:val="00DD7BEE"/>
    <w:rsid w:val="00DE3C02"/>
    <w:rsid w:val="00DE4D3A"/>
    <w:rsid w:val="00DF0DC1"/>
    <w:rsid w:val="00DF5470"/>
    <w:rsid w:val="00E02CE2"/>
    <w:rsid w:val="00E043D0"/>
    <w:rsid w:val="00E13F48"/>
    <w:rsid w:val="00E14D88"/>
    <w:rsid w:val="00E15638"/>
    <w:rsid w:val="00E15E72"/>
    <w:rsid w:val="00E15F2F"/>
    <w:rsid w:val="00E1702F"/>
    <w:rsid w:val="00E21CA3"/>
    <w:rsid w:val="00E22A01"/>
    <w:rsid w:val="00E23AD5"/>
    <w:rsid w:val="00E25A7E"/>
    <w:rsid w:val="00E3037B"/>
    <w:rsid w:val="00E34DAA"/>
    <w:rsid w:val="00E42333"/>
    <w:rsid w:val="00E437C4"/>
    <w:rsid w:val="00E45F55"/>
    <w:rsid w:val="00E47F10"/>
    <w:rsid w:val="00E53EB6"/>
    <w:rsid w:val="00E55D22"/>
    <w:rsid w:val="00E60615"/>
    <w:rsid w:val="00E607BE"/>
    <w:rsid w:val="00E61BCD"/>
    <w:rsid w:val="00E6268A"/>
    <w:rsid w:val="00E634CA"/>
    <w:rsid w:val="00E67799"/>
    <w:rsid w:val="00E7001E"/>
    <w:rsid w:val="00E73015"/>
    <w:rsid w:val="00E76AD1"/>
    <w:rsid w:val="00E81C56"/>
    <w:rsid w:val="00E81E24"/>
    <w:rsid w:val="00E86121"/>
    <w:rsid w:val="00E90E3B"/>
    <w:rsid w:val="00E90EB8"/>
    <w:rsid w:val="00E91431"/>
    <w:rsid w:val="00E93922"/>
    <w:rsid w:val="00E94CC0"/>
    <w:rsid w:val="00E95B9B"/>
    <w:rsid w:val="00E95E86"/>
    <w:rsid w:val="00E97194"/>
    <w:rsid w:val="00EA32EE"/>
    <w:rsid w:val="00EA7468"/>
    <w:rsid w:val="00EB1FFD"/>
    <w:rsid w:val="00EB2594"/>
    <w:rsid w:val="00EB4D57"/>
    <w:rsid w:val="00EB501B"/>
    <w:rsid w:val="00EB699A"/>
    <w:rsid w:val="00EC3A03"/>
    <w:rsid w:val="00ED157B"/>
    <w:rsid w:val="00ED6A68"/>
    <w:rsid w:val="00EE01B0"/>
    <w:rsid w:val="00EE0FD9"/>
    <w:rsid w:val="00EE57E4"/>
    <w:rsid w:val="00EE6491"/>
    <w:rsid w:val="00EF0C33"/>
    <w:rsid w:val="00EF1EA4"/>
    <w:rsid w:val="00F03324"/>
    <w:rsid w:val="00F07EC0"/>
    <w:rsid w:val="00F1091A"/>
    <w:rsid w:val="00F12836"/>
    <w:rsid w:val="00F15AB7"/>
    <w:rsid w:val="00F17CB3"/>
    <w:rsid w:val="00F22088"/>
    <w:rsid w:val="00F22D2D"/>
    <w:rsid w:val="00F26625"/>
    <w:rsid w:val="00F3099E"/>
    <w:rsid w:val="00F3278A"/>
    <w:rsid w:val="00F3656C"/>
    <w:rsid w:val="00F43E8E"/>
    <w:rsid w:val="00F46880"/>
    <w:rsid w:val="00F534F8"/>
    <w:rsid w:val="00F546E1"/>
    <w:rsid w:val="00F56CC2"/>
    <w:rsid w:val="00F65DCB"/>
    <w:rsid w:val="00F736EB"/>
    <w:rsid w:val="00F73F6C"/>
    <w:rsid w:val="00F76573"/>
    <w:rsid w:val="00F866BF"/>
    <w:rsid w:val="00F9207A"/>
    <w:rsid w:val="00F93109"/>
    <w:rsid w:val="00F93820"/>
    <w:rsid w:val="00FA1F76"/>
    <w:rsid w:val="00FA46CC"/>
    <w:rsid w:val="00FA7AF7"/>
    <w:rsid w:val="00FB65A3"/>
    <w:rsid w:val="00FB729E"/>
    <w:rsid w:val="00FC4F7A"/>
    <w:rsid w:val="00FC7B11"/>
    <w:rsid w:val="00FC7ECB"/>
    <w:rsid w:val="00FD0B00"/>
    <w:rsid w:val="00FD24A1"/>
    <w:rsid w:val="00FD299B"/>
    <w:rsid w:val="00FD4152"/>
    <w:rsid w:val="00FD4DD9"/>
    <w:rsid w:val="00FE0ACB"/>
    <w:rsid w:val="00FE225F"/>
    <w:rsid w:val="00FE3995"/>
    <w:rsid w:val="00FE4378"/>
    <w:rsid w:val="00FF0E90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7EA6B-311E-43D1-9EC1-EF8B5F42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Roger Morton</cp:lastModifiedBy>
  <cp:revision>2</cp:revision>
  <cp:lastPrinted>2016-07-16T20:24:00Z</cp:lastPrinted>
  <dcterms:created xsi:type="dcterms:W3CDTF">2019-10-15T09:58:00Z</dcterms:created>
  <dcterms:modified xsi:type="dcterms:W3CDTF">2019-10-15T09:58:00Z</dcterms:modified>
</cp:coreProperties>
</file>